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56001C" w:rsidRDefault="00945C5F" w:rsidP="00C629F0">
      <w:pPr>
        <w:pStyle w:val="1"/>
        <w:ind w:firstLine="700"/>
        <w:rPr>
          <w:rFonts w:ascii="Verdana" w:hAnsi="Verdana"/>
          <w:sz w:val="20"/>
        </w:rPr>
      </w:pPr>
      <w:bookmarkStart w:id="0" w:name="_GoBack"/>
      <w:bookmarkEnd w:id="0"/>
      <w:r w:rsidRPr="0056001C">
        <w:rPr>
          <w:rFonts w:ascii="Verdana" w:hAnsi="Verdana"/>
          <w:sz w:val="20"/>
        </w:rPr>
        <w:t>МИНИСТЕРСТВО НА ЗЕМЕДЕЛИЕТО</w:t>
      </w:r>
      <w:r w:rsidR="000B4A2A" w:rsidRPr="0056001C">
        <w:rPr>
          <w:rFonts w:ascii="Verdana" w:hAnsi="Verdana"/>
          <w:sz w:val="20"/>
        </w:rPr>
        <w:t xml:space="preserve"> И </w:t>
      </w:r>
      <w:r w:rsidRPr="0056001C">
        <w:rPr>
          <w:rFonts w:ascii="Verdana" w:hAnsi="Verdana"/>
          <w:sz w:val="20"/>
        </w:rPr>
        <w:t>ХРАНИТЕ</w:t>
      </w:r>
    </w:p>
    <w:p w:rsidR="00945C5F" w:rsidRPr="0056001C" w:rsidRDefault="00945C5F" w:rsidP="00C629F0">
      <w:pPr>
        <w:pBdr>
          <w:bottom w:val="single" w:sz="12" w:space="1" w:color="auto"/>
        </w:pBdr>
        <w:ind w:firstLine="700"/>
        <w:jc w:val="center"/>
        <w:rPr>
          <w:rFonts w:ascii="Verdana" w:hAnsi="Verdana"/>
          <w:b/>
          <w:lang w:val="bg-BG"/>
        </w:rPr>
      </w:pPr>
      <w:r w:rsidRPr="0056001C">
        <w:rPr>
          <w:rFonts w:ascii="Verdana" w:hAnsi="Verdana"/>
          <w:b/>
          <w:lang w:val="bg-BG"/>
        </w:rPr>
        <w:t>КОМИСИЯ ЗА ЗЕМЕДЕЛСКИТЕ ЗЕМИ</w:t>
      </w:r>
    </w:p>
    <w:p w:rsidR="00EE24C6" w:rsidRPr="0056001C" w:rsidRDefault="002664CC" w:rsidP="00C629F0">
      <w:pPr>
        <w:ind w:firstLine="700"/>
        <w:jc w:val="right"/>
        <w:rPr>
          <w:rFonts w:ascii="Verdana" w:hAnsi="Verdana"/>
          <w:lang w:val="bg-BG"/>
        </w:rPr>
      </w:pPr>
      <w:r w:rsidRPr="0056001C">
        <w:rPr>
          <w:rFonts w:ascii="Verdana" w:hAnsi="Verdana"/>
          <w:lang w:val="bg-BG"/>
        </w:rPr>
        <w:t xml:space="preserve">Протокол № </w:t>
      </w:r>
      <w:r w:rsidR="00BD163D" w:rsidRPr="0056001C">
        <w:rPr>
          <w:rFonts w:ascii="Verdana" w:hAnsi="Verdana"/>
          <w:lang w:val="bg-BG"/>
        </w:rPr>
        <w:t>03</w:t>
      </w:r>
    </w:p>
    <w:p w:rsidR="002664CC" w:rsidRPr="0056001C" w:rsidRDefault="00530116" w:rsidP="00C629F0">
      <w:pPr>
        <w:ind w:firstLine="700"/>
        <w:jc w:val="right"/>
        <w:rPr>
          <w:rFonts w:ascii="Verdana" w:hAnsi="Verdana"/>
          <w:lang w:val="bg-BG"/>
        </w:rPr>
      </w:pPr>
      <w:r w:rsidRPr="0056001C">
        <w:rPr>
          <w:rFonts w:ascii="Verdana" w:hAnsi="Verdana"/>
          <w:lang w:val="bg-BG"/>
        </w:rPr>
        <w:t>о</w:t>
      </w:r>
      <w:r w:rsidR="002664CC" w:rsidRPr="0056001C">
        <w:rPr>
          <w:rFonts w:ascii="Verdana" w:hAnsi="Verdana"/>
          <w:lang w:val="bg-BG"/>
        </w:rPr>
        <w:t>т</w:t>
      </w:r>
      <w:r w:rsidRPr="0056001C">
        <w:rPr>
          <w:rFonts w:ascii="Verdana" w:hAnsi="Verdana"/>
          <w:lang w:val="bg-BG"/>
        </w:rPr>
        <w:t xml:space="preserve"> </w:t>
      </w:r>
      <w:r w:rsidR="0056001C" w:rsidRPr="0056001C">
        <w:rPr>
          <w:rFonts w:ascii="Verdana" w:hAnsi="Verdana"/>
          <w:lang w:val="bg-BG"/>
        </w:rPr>
        <w:t>16</w:t>
      </w:r>
      <w:r w:rsidR="00EE24C6" w:rsidRPr="0056001C">
        <w:rPr>
          <w:rFonts w:ascii="Verdana" w:hAnsi="Verdana"/>
          <w:lang w:val="bg-BG"/>
        </w:rPr>
        <w:t>.</w:t>
      </w:r>
      <w:r w:rsidR="0056001C" w:rsidRPr="0056001C">
        <w:rPr>
          <w:rFonts w:ascii="Verdana" w:hAnsi="Verdana"/>
          <w:lang w:val="bg-BG"/>
        </w:rPr>
        <w:t>04</w:t>
      </w:r>
      <w:r w:rsidR="002664CC" w:rsidRPr="0056001C">
        <w:rPr>
          <w:rFonts w:ascii="Verdana" w:hAnsi="Verdana"/>
          <w:lang w:val="bg-BG"/>
        </w:rPr>
        <w:t>.20</w:t>
      </w:r>
      <w:r w:rsidR="00C47F07" w:rsidRPr="0056001C">
        <w:rPr>
          <w:rFonts w:ascii="Verdana" w:hAnsi="Verdana"/>
          <w:lang w:val="bg-BG"/>
        </w:rPr>
        <w:t>2</w:t>
      </w:r>
      <w:r w:rsidR="00BD163D" w:rsidRPr="0056001C">
        <w:rPr>
          <w:rFonts w:ascii="Verdana" w:hAnsi="Verdana"/>
          <w:lang w:val="bg-BG"/>
        </w:rPr>
        <w:t>6</w:t>
      </w:r>
      <w:r w:rsidR="00D3620C" w:rsidRPr="0056001C">
        <w:rPr>
          <w:rFonts w:ascii="Verdana" w:hAnsi="Verdana"/>
          <w:lang w:val="bg-BG"/>
        </w:rPr>
        <w:t xml:space="preserve"> </w:t>
      </w:r>
      <w:r w:rsidR="002664CC" w:rsidRPr="0056001C">
        <w:rPr>
          <w:rFonts w:ascii="Verdana" w:hAnsi="Verdana"/>
          <w:lang w:val="bg-BG"/>
        </w:rPr>
        <w:t>г.</w:t>
      </w:r>
    </w:p>
    <w:p w:rsidR="003A1BCD" w:rsidRPr="0056001C" w:rsidRDefault="003A1BCD" w:rsidP="00C629F0">
      <w:pPr>
        <w:ind w:firstLine="700"/>
        <w:jc w:val="both"/>
        <w:rPr>
          <w:rFonts w:ascii="Verdana" w:hAnsi="Verdana"/>
          <w:lang w:val="bg-BG"/>
        </w:rPr>
      </w:pPr>
    </w:p>
    <w:p w:rsidR="003C4D1D" w:rsidRPr="0056001C" w:rsidRDefault="003C4D1D" w:rsidP="00C629F0">
      <w:pPr>
        <w:ind w:firstLine="700"/>
        <w:jc w:val="both"/>
        <w:rPr>
          <w:rFonts w:ascii="Verdana" w:hAnsi="Verdana"/>
          <w:lang w:val="bg-BG"/>
        </w:rPr>
      </w:pPr>
    </w:p>
    <w:p w:rsidR="003C4D1D" w:rsidRDefault="003C4D1D" w:rsidP="00C629F0">
      <w:pPr>
        <w:ind w:firstLine="700"/>
        <w:jc w:val="both"/>
        <w:rPr>
          <w:rFonts w:ascii="Verdana" w:hAnsi="Verdana"/>
          <w:lang w:val="bg-BG"/>
        </w:rPr>
      </w:pPr>
    </w:p>
    <w:p w:rsidR="0036008B" w:rsidRDefault="0036008B" w:rsidP="00C629F0">
      <w:pPr>
        <w:ind w:firstLine="700"/>
        <w:jc w:val="both"/>
        <w:rPr>
          <w:rFonts w:ascii="Verdana" w:hAnsi="Verdana"/>
          <w:lang w:val="bg-BG"/>
        </w:rPr>
      </w:pPr>
    </w:p>
    <w:p w:rsidR="0036008B" w:rsidRPr="0056001C" w:rsidRDefault="0036008B" w:rsidP="00C629F0">
      <w:pPr>
        <w:ind w:firstLine="700"/>
        <w:jc w:val="both"/>
        <w:rPr>
          <w:rFonts w:ascii="Verdana" w:hAnsi="Verdana"/>
          <w:lang w:val="bg-BG"/>
        </w:rPr>
      </w:pPr>
    </w:p>
    <w:p w:rsidR="003C4D1D" w:rsidRPr="0056001C" w:rsidRDefault="003C4D1D" w:rsidP="00C629F0">
      <w:pPr>
        <w:ind w:firstLine="700"/>
        <w:jc w:val="both"/>
        <w:rPr>
          <w:rFonts w:ascii="Verdana" w:hAnsi="Verdana"/>
          <w:lang w:val="bg-BG"/>
        </w:rPr>
      </w:pPr>
    </w:p>
    <w:p w:rsidR="00505FDA" w:rsidRPr="0056001C" w:rsidRDefault="00505FDA" w:rsidP="00C629F0">
      <w:pPr>
        <w:ind w:firstLine="700"/>
        <w:jc w:val="both"/>
        <w:rPr>
          <w:rFonts w:ascii="Verdana" w:hAnsi="Verdana"/>
          <w:lang w:val="bg-BG"/>
        </w:rPr>
      </w:pPr>
    </w:p>
    <w:p w:rsidR="00945C5F" w:rsidRPr="0056001C" w:rsidRDefault="002664CC" w:rsidP="00C629F0">
      <w:pPr>
        <w:ind w:firstLine="700"/>
        <w:jc w:val="center"/>
        <w:rPr>
          <w:rFonts w:ascii="Verdana" w:hAnsi="Verdana"/>
          <w:b/>
          <w:lang w:val="bg-BG"/>
        </w:rPr>
      </w:pPr>
      <w:r w:rsidRPr="0056001C">
        <w:rPr>
          <w:rFonts w:ascii="Verdana" w:hAnsi="Verdana"/>
          <w:b/>
          <w:lang w:val="bg-BG"/>
        </w:rPr>
        <w:t>Р Е Ш Е Н И Е</w:t>
      </w:r>
    </w:p>
    <w:p w:rsidR="00945C5F" w:rsidRPr="0056001C" w:rsidRDefault="00945C5F" w:rsidP="00C629F0">
      <w:pPr>
        <w:ind w:firstLine="700"/>
        <w:jc w:val="center"/>
        <w:rPr>
          <w:rFonts w:ascii="Verdana" w:hAnsi="Verdana"/>
          <w:b/>
          <w:lang w:val="bg-BG"/>
        </w:rPr>
      </w:pPr>
    </w:p>
    <w:p w:rsidR="002664CC" w:rsidRPr="0056001C" w:rsidRDefault="002664CC" w:rsidP="00C629F0">
      <w:pPr>
        <w:ind w:firstLine="700"/>
        <w:jc w:val="center"/>
        <w:rPr>
          <w:rFonts w:ascii="Verdana" w:hAnsi="Verdana"/>
          <w:b/>
          <w:lang w:val="bg-BG"/>
        </w:rPr>
      </w:pPr>
      <w:r w:rsidRPr="0056001C">
        <w:rPr>
          <w:rFonts w:ascii="Verdana" w:hAnsi="Verdana"/>
          <w:b/>
          <w:lang w:val="bg-BG"/>
        </w:rPr>
        <w:t xml:space="preserve">№ </w:t>
      </w:r>
      <w:r w:rsidR="000677D3" w:rsidRPr="0056001C">
        <w:rPr>
          <w:rFonts w:ascii="Verdana" w:hAnsi="Verdana"/>
          <w:b/>
          <w:lang w:val="bg-BG"/>
        </w:rPr>
        <w:t>КЗЗ</w:t>
      </w:r>
      <w:r w:rsidRPr="0056001C">
        <w:rPr>
          <w:rFonts w:ascii="Verdana" w:hAnsi="Verdana"/>
          <w:b/>
          <w:lang w:val="bg-BG"/>
        </w:rPr>
        <w:t xml:space="preserve"> – </w:t>
      </w:r>
      <w:r w:rsidR="003743B6" w:rsidRPr="0056001C">
        <w:rPr>
          <w:rFonts w:ascii="Verdana" w:hAnsi="Verdana"/>
          <w:b/>
          <w:lang w:val="bg-BG"/>
        </w:rPr>
        <w:t>0</w:t>
      </w:r>
      <w:r w:rsidR="00BD163D" w:rsidRPr="0056001C">
        <w:rPr>
          <w:rFonts w:ascii="Verdana" w:hAnsi="Verdana"/>
          <w:b/>
          <w:lang w:val="bg-BG"/>
        </w:rPr>
        <w:t>3</w:t>
      </w:r>
    </w:p>
    <w:p w:rsidR="002664CC" w:rsidRPr="0056001C" w:rsidRDefault="00D33CE0" w:rsidP="00C629F0">
      <w:pPr>
        <w:ind w:firstLine="700"/>
        <w:jc w:val="center"/>
        <w:rPr>
          <w:rFonts w:ascii="Verdana" w:hAnsi="Verdana"/>
          <w:b/>
          <w:lang w:val="bg-BG"/>
        </w:rPr>
      </w:pPr>
      <w:r w:rsidRPr="0056001C">
        <w:rPr>
          <w:rFonts w:ascii="Verdana" w:hAnsi="Verdana"/>
          <w:b/>
          <w:lang w:val="bg-BG"/>
        </w:rPr>
        <w:t>о</w:t>
      </w:r>
      <w:r w:rsidR="002664CC" w:rsidRPr="0056001C">
        <w:rPr>
          <w:rFonts w:ascii="Verdana" w:hAnsi="Verdana"/>
          <w:b/>
          <w:lang w:val="bg-BG"/>
        </w:rPr>
        <w:t>т</w:t>
      </w:r>
      <w:r w:rsidRPr="0056001C">
        <w:rPr>
          <w:rFonts w:ascii="Verdana" w:hAnsi="Verdana"/>
          <w:b/>
          <w:lang w:val="bg-BG"/>
        </w:rPr>
        <w:t xml:space="preserve"> </w:t>
      </w:r>
      <w:r w:rsidR="00BD163D" w:rsidRPr="0056001C">
        <w:rPr>
          <w:rFonts w:ascii="Verdana" w:hAnsi="Verdana"/>
          <w:b/>
          <w:lang w:val="bg-BG"/>
        </w:rPr>
        <w:t>1</w:t>
      </w:r>
      <w:r w:rsidR="0056001C" w:rsidRPr="0056001C">
        <w:rPr>
          <w:rFonts w:ascii="Verdana" w:hAnsi="Verdana"/>
          <w:b/>
          <w:lang w:val="bg-BG"/>
        </w:rPr>
        <w:t>6 април</w:t>
      </w:r>
      <w:r w:rsidR="00F16498" w:rsidRPr="0056001C">
        <w:rPr>
          <w:rFonts w:ascii="Verdana" w:hAnsi="Verdana"/>
          <w:b/>
          <w:lang w:val="bg-BG"/>
        </w:rPr>
        <w:t xml:space="preserve"> </w:t>
      </w:r>
      <w:r w:rsidR="002664CC" w:rsidRPr="0056001C">
        <w:rPr>
          <w:rFonts w:ascii="Verdana" w:hAnsi="Verdana"/>
          <w:b/>
          <w:lang w:val="bg-BG"/>
        </w:rPr>
        <w:t>20</w:t>
      </w:r>
      <w:r w:rsidR="00C47F07" w:rsidRPr="0056001C">
        <w:rPr>
          <w:rFonts w:ascii="Verdana" w:hAnsi="Verdana"/>
          <w:b/>
          <w:lang w:val="bg-BG"/>
        </w:rPr>
        <w:t>2</w:t>
      </w:r>
      <w:r w:rsidR="00BD163D" w:rsidRPr="0056001C">
        <w:rPr>
          <w:rFonts w:ascii="Verdana" w:hAnsi="Verdana"/>
          <w:b/>
          <w:lang w:val="bg-BG"/>
        </w:rPr>
        <w:t>6</w:t>
      </w:r>
      <w:r w:rsidR="002664CC" w:rsidRPr="0056001C">
        <w:rPr>
          <w:rFonts w:ascii="Verdana" w:hAnsi="Verdana"/>
          <w:b/>
          <w:lang w:val="bg-BG"/>
        </w:rPr>
        <w:t xml:space="preserve"> година</w:t>
      </w:r>
    </w:p>
    <w:p w:rsidR="003C4D1D" w:rsidRPr="0056001C" w:rsidRDefault="003C4D1D" w:rsidP="00C629F0">
      <w:pPr>
        <w:ind w:firstLine="700"/>
        <w:jc w:val="both"/>
        <w:rPr>
          <w:rFonts w:ascii="Verdana" w:hAnsi="Verdana"/>
          <w:b/>
          <w:lang w:val="bg-BG"/>
        </w:rPr>
      </w:pPr>
    </w:p>
    <w:p w:rsidR="003C4D1D" w:rsidRPr="0056001C" w:rsidRDefault="003C4D1D" w:rsidP="00C629F0">
      <w:pPr>
        <w:ind w:firstLine="700"/>
        <w:jc w:val="both"/>
        <w:rPr>
          <w:rFonts w:ascii="Verdana" w:hAnsi="Verdana"/>
          <w:b/>
          <w:lang w:val="bg-BG"/>
        </w:rPr>
      </w:pPr>
    </w:p>
    <w:p w:rsidR="0000255A" w:rsidRPr="0056001C" w:rsidRDefault="00C11BBB" w:rsidP="0000255A">
      <w:pPr>
        <w:ind w:firstLine="709"/>
        <w:jc w:val="both"/>
        <w:rPr>
          <w:rFonts w:ascii="Verdana" w:hAnsi="Verdana"/>
          <w:b/>
          <w:lang w:val="bg-BG"/>
        </w:rPr>
      </w:pPr>
      <w:r w:rsidRPr="0056001C">
        <w:rPr>
          <w:rFonts w:ascii="Verdana" w:hAnsi="Verdana"/>
          <w:b/>
          <w:lang w:val="bg-BG"/>
        </w:rPr>
        <w:t>ЗА:</w:t>
      </w:r>
      <w:r w:rsidRPr="0056001C">
        <w:rPr>
          <w:rFonts w:ascii="Verdana" w:hAnsi="Verdana"/>
          <w:b/>
          <w:lang w:val="bg-BG"/>
        </w:rPr>
        <w:tab/>
      </w:r>
      <w:r w:rsidR="0000255A" w:rsidRPr="0056001C">
        <w:rPr>
          <w:rFonts w:ascii="Verdana" w:hAnsi="Verdana"/>
          <w:b/>
          <w:lang w:val="bg-BG"/>
        </w:rPr>
        <w:t>Утвърждаване на площадки и трасета за проектиране, промяна предназначението на земеделски земи за неземеделски нужди, включване на земеделски земи в границите на урбанизираните територии, разрешаване временно ползване на земеделски земи, отменяне, изменяне и потвърждаване на решения</w:t>
      </w:r>
    </w:p>
    <w:p w:rsidR="00C11BBB" w:rsidRPr="0056001C" w:rsidRDefault="00C11BBB" w:rsidP="00C629F0">
      <w:pPr>
        <w:ind w:firstLine="700"/>
        <w:jc w:val="both"/>
        <w:rPr>
          <w:rFonts w:ascii="Verdana" w:hAnsi="Verdana"/>
          <w:b/>
          <w:lang w:val="bg-BG"/>
        </w:rPr>
      </w:pPr>
    </w:p>
    <w:p w:rsidR="00C11BBB" w:rsidRPr="0056001C" w:rsidRDefault="00C11BBB" w:rsidP="00C629F0">
      <w:pPr>
        <w:ind w:firstLine="700"/>
        <w:jc w:val="center"/>
        <w:rPr>
          <w:rFonts w:ascii="Verdana" w:hAnsi="Verdana"/>
          <w:b/>
          <w:lang w:val="bg-BG"/>
        </w:rPr>
      </w:pPr>
    </w:p>
    <w:p w:rsidR="003012B2" w:rsidRPr="0056001C" w:rsidRDefault="003012B2" w:rsidP="00C629F0">
      <w:pPr>
        <w:ind w:firstLine="700"/>
        <w:jc w:val="center"/>
        <w:rPr>
          <w:rFonts w:ascii="Verdana" w:hAnsi="Verdana"/>
          <w:b/>
          <w:lang w:val="bg-BG"/>
        </w:rPr>
      </w:pPr>
      <w:r w:rsidRPr="0056001C">
        <w:rPr>
          <w:rFonts w:ascii="Verdana" w:hAnsi="Verdana"/>
          <w:b/>
          <w:lang w:val="bg-BG"/>
        </w:rPr>
        <w:t>К</w:t>
      </w:r>
      <w:r w:rsidR="003E4A3B" w:rsidRPr="0056001C">
        <w:rPr>
          <w:rFonts w:ascii="Verdana" w:hAnsi="Verdana"/>
          <w:b/>
          <w:lang w:val="bg-BG"/>
        </w:rPr>
        <w:t xml:space="preserve"> </w:t>
      </w:r>
      <w:r w:rsidRPr="0056001C">
        <w:rPr>
          <w:rFonts w:ascii="Verdana" w:hAnsi="Verdana"/>
          <w:b/>
          <w:lang w:val="bg-BG"/>
        </w:rPr>
        <w:t>О</w:t>
      </w:r>
      <w:r w:rsidR="003E4A3B" w:rsidRPr="0056001C">
        <w:rPr>
          <w:rFonts w:ascii="Verdana" w:hAnsi="Verdana"/>
          <w:b/>
          <w:lang w:val="bg-BG"/>
        </w:rPr>
        <w:t xml:space="preserve"> </w:t>
      </w:r>
      <w:r w:rsidRPr="0056001C">
        <w:rPr>
          <w:rFonts w:ascii="Verdana" w:hAnsi="Verdana"/>
          <w:b/>
          <w:lang w:val="bg-BG"/>
        </w:rPr>
        <w:t>М</w:t>
      </w:r>
      <w:r w:rsidR="003E4A3B" w:rsidRPr="0056001C">
        <w:rPr>
          <w:rFonts w:ascii="Verdana" w:hAnsi="Verdana"/>
          <w:b/>
          <w:lang w:val="bg-BG"/>
        </w:rPr>
        <w:t xml:space="preserve"> </w:t>
      </w:r>
      <w:r w:rsidRPr="0056001C">
        <w:rPr>
          <w:rFonts w:ascii="Verdana" w:hAnsi="Verdana"/>
          <w:b/>
          <w:lang w:val="bg-BG"/>
        </w:rPr>
        <w:t>И</w:t>
      </w:r>
      <w:r w:rsidR="003E4A3B" w:rsidRPr="0056001C">
        <w:rPr>
          <w:rFonts w:ascii="Verdana" w:hAnsi="Verdana"/>
          <w:b/>
          <w:lang w:val="bg-BG"/>
        </w:rPr>
        <w:t xml:space="preserve"> </w:t>
      </w:r>
      <w:r w:rsidRPr="0056001C">
        <w:rPr>
          <w:rFonts w:ascii="Verdana" w:hAnsi="Verdana"/>
          <w:b/>
          <w:lang w:val="bg-BG"/>
        </w:rPr>
        <w:t>С</w:t>
      </w:r>
      <w:r w:rsidR="003E4A3B" w:rsidRPr="0056001C">
        <w:rPr>
          <w:rFonts w:ascii="Verdana" w:hAnsi="Verdana"/>
          <w:b/>
          <w:lang w:val="bg-BG"/>
        </w:rPr>
        <w:t xml:space="preserve"> </w:t>
      </w:r>
      <w:r w:rsidRPr="0056001C">
        <w:rPr>
          <w:rFonts w:ascii="Verdana" w:hAnsi="Verdana"/>
          <w:b/>
          <w:lang w:val="bg-BG"/>
        </w:rPr>
        <w:t>И</w:t>
      </w:r>
      <w:r w:rsidR="003E4A3B" w:rsidRPr="0056001C">
        <w:rPr>
          <w:rFonts w:ascii="Verdana" w:hAnsi="Verdana"/>
          <w:b/>
          <w:lang w:val="bg-BG"/>
        </w:rPr>
        <w:t xml:space="preserve"> </w:t>
      </w:r>
      <w:r w:rsidRPr="0056001C">
        <w:rPr>
          <w:rFonts w:ascii="Verdana" w:hAnsi="Verdana"/>
          <w:b/>
          <w:lang w:val="bg-BG"/>
        </w:rPr>
        <w:t>Я</w:t>
      </w:r>
      <w:r w:rsidR="003E4A3B" w:rsidRPr="0056001C">
        <w:rPr>
          <w:rFonts w:ascii="Verdana" w:hAnsi="Verdana"/>
          <w:b/>
          <w:lang w:val="bg-BG"/>
        </w:rPr>
        <w:t xml:space="preserve"> </w:t>
      </w:r>
      <w:r w:rsidRPr="0056001C">
        <w:rPr>
          <w:rFonts w:ascii="Verdana" w:hAnsi="Verdana"/>
          <w:b/>
          <w:lang w:val="bg-BG"/>
        </w:rPr>
        <w:t>Т</w:t>
      </w:r>
      <w:r w:rsidR="003E4A3B" w:rsidRPr="0056001C">
        <w:rPr>
          <w:rFonts w:ascii="Verdana" w:hAnsi="Verdana"/>
          <w:b/>
          <w:lang w:val="bg-BG"/>
        </w:rPr>
        <w:t xml:space="preserve"> </w:t>
      </w:r>
      <w:r w:rsidRPr="0056001C">
        <w:rPr>
          <w:rFonts w:ascii="Verdana" w:hAnsi="Verdana"/>
          <w:b/>
          <w:lang w:val="bg-BG"/>
        </w:rPr>
        <w:t>А</w:t>
      </w:r>
      <w:r w:rsidR="003E4A3B" w:rsidRPr="0056001C">
        <w:rPr>
          <w:rFonts w:ascii="Verdana" w:hAnsi="Verdana"/>
          <w:b/>
          <w:lang w:val="bg-BG"/>
        </w:rPr>
        <w:t xml:space="preserve">   </w:t>
      </w:r>
      <w:r w:rsidRPr="0056001C">
        <w:rPr>
          <w:rFonts w:ascii="Verdana" w:hAnsi="Verdana"/>
          <w:b/>
          <w:lang w:val="bg-BG"/>
        </w:rPr>
        <w:t xml:space="preserve"> З</w:t>
      </w:r>
      <w:r w:rsidR="00282946" w:rsidRPr="0056001C">
        <w:rPr>
          <w:rFonts w:ascii="Verdana" w:hAnsi="Verdana"/>
          <w:b/>
          <w:lang w:val="bg-BG"/>
        </w:rPr>
        <w:t xml:space="preserve"> </w:t>
      </w:r>
      <w:r w:rsidRPr="0056001C">
        <w:rPr>
          <w:rFonts w:ascii="Verdana" w:hAnsi="Verdana"/>
          <w:b/>
          <w:lang w:val="bg-BG"/>
        </w:rPr>
        <w:t xml:space="preserve">А </w:t>
      </w:r>
      <w:r w:rsidR="003E4A3B" w:rsidRPr="0056001C">
        <w:rPr>
          <w:rFonts w:ascii="Verdana" w:hAnsi="Verdana"/>
          <w:b/>
          <w:lang w:val="bg-BG"/>
        </w:rPr>
        <w:t xml:space="preserve">   </w:t>
      </w:r>
      <w:r w:rsidRPr="0056001C">
        <w:rPr>
          <w:rFonts w:ascii="Verdana" w:hAnsi="Verdana"/>
          <w:b/>
          <w:lang w:val="bg-BG"/>
        </w:rPr>
        <w:t>З</w:t>
      </w:r>
      <w:r w:rsidR="003E4A3B" w:rsidRPr="0056001C">
        <w:rPr>
          <w:rFonts w:ascii="Verdana" w:hAnsi="Verdana"/>
          <w:b/>
          <w:lang w:val="bg-BG"/>
        </w:rPr>
        <w:t xml:space="preserve"> </w:t>
      </w:r>
      <w:r w:rsidRPr="0056001C">
        <w:rPr>
          <w:rFonts w:ascii="Verdana" w:hAnsi="Verdana"/>
          <w:b/>
          <w:lang w:val="bg-BG"/>
        </w:rPr>
        <w:t>Е</w:t>
      </w:r>
      <w:r w:rsidR="003E4A3B" w:rsidRPr="0056001C">
        <w:rPr>
          <w:rFonts w:ascii="Verdana" w:hAnsi="Verdana"/>
          <w:b/>
          <w:lang w:val="bg-BG"/>
        </w:rPr>
        <w:t xml:space="preserve"> </w:t>
      </w:r>
      <w:r w:rsidRPr="0056001C">
        <w:rPr>
          <w:rFonts w:ascii="Verdana" w:hAnsi="Verdana"/>
          <w:b/>
          <w:lang w:val="bg-BG"/>
        </w:rPr>
        <w:t>М</w:t>
      </w:r>
      <w:r w:rsidR="003E4A3B" w:rsidRPr="0056001C">
        <w:rPr>
          <w:rFonts w:ascii="Verdana" w:hAnsi="Verdana"/>
          <w:b/>
          <w:lang w:val="bg-BG"/>
        </w:rPr>
        <w:t xml:space="preserve"> </w:t>
      </w:r>
      <w:r w:rsidRPr="0056001C">
        <w:rPr>
          <w:rFonts w:ascii="Verdana" w:hAnsi="Verdana"/>
          <w:b/>
          <w:lang w:val="bg-BG"/>
        </w:rPr>
        <w:t>Е</w:t>
      </w:r>
      <w:r w:rsidR="003E4A3B" w:rsidRPr="0056001C">
        <w:rPr>
          <w:rFonts w:ascii="Verdana" w:hAnsi="Verdana"/>
          <w:b/>
          <w:lang w:val="bg-BG"/>
        </w:rPr>
        <w:t xml:space="preserve"> </w:t>
      </w:r>
      <w:r w:rsidRPr="0056001C">
        <w:rPr>
          <w:rFonts w:ascii="Verdana" w:hAnsi="Verdana"/>
          <w:b/>
          <w:lang w:val="bg-BG"/>
        </w:rPr>
        <w:t>Д</w:t>
      </w:r>
      <w:r w:rsidR="003E4A3B" w:rsidRPr="0056001C">
        <w:rPr>
          <w:rFonts w:ascii="Verdana" w:hAnsi="Verdana"/>
          <w:b/>
          <w:lang w:val="bg-BG"/>
        </w:rPr>
        <w:t xml:space="preserve"> </w:t>
      </w:r>
      <w:r w:rsidRPr="0056001C">
        <w:rPr>
          <w:rFonts w:ascii="Verdana" w:hAnsi="Verdana"/>
          <w:b/>
          <w:lang w:val="bg-BG"/>
        </w:rPr>
        <w:t>Е</w:t>
      </w:r>
      <w:r w:rsidR="003E4A3B" w:rsidRPr="0056001C">
        <w:rPr>
          <w:rFonts w:ascii="Verdana" w:hAnsi="Verdana"/>
          <w:b/>
          <w:lang w:val="bg-BG"/>
        </w:rPr>
        <w:t xml:space="preserve"> </w:t>
      </w:r>
      <w:r w:rsidRPr="0056001C">
        <w:rPr>
          <w:rFonts w:ascii="Verdana" w:hAnsi="Verdana"/>
          <w:b/>
          <w:lang w:val="bg-BG"/>
        </w:rPr>
        <w:t>Л</w:t>
      </w:r>
      <w:r w:rsidR="003E4A3B" w:rsidRPr="0056001C">
        <w:rPr>
          <w:rFonts w:ascii="Verdana" w:hAnsi="Verdana"/>
          <w:b/>
          <w:lang w:val="bg-BG"/>
        </w:rPr>
        <w:t xml:space="preserve"> </w:t>
      </w:r>
      <w:r w:rsidRPr="0056001C">
        <w:rPr>
          <w:rFonts w:ascii="Verdana" w:hAnsi="Verdana"/>
          <w:b/>
          <w:lang w:val="bg-BG"/>
        </w:rPr>
        <w:t>С</w:t>
      </w:r>
      <w:r w:rsidR="003E4A3B" w:rsidRPr="0056001C">
        <w:rPr>
          <w:rFonts w:ascii="Verdana" w:hAnsi="Verdana"/>
          <w:b/>
          <w:lang w:val="bg-BG"/>
        </w:rPr>
        <w:t xml:space="preserve"> </w:t>
      </w:r>
      <w:r w:rsidRPr="0056001C">
        <w:rPr>
          <w:rFonts w:ascii="Verdana" w:hAnsi="Verdana"/>
          <w:b/>
          <w:lang w:val="bg-BG"/>
        </w:rPr>
        <w:t>К</w:t>
      </w:r>
      <w:r w:rsidR="003E4A3B" w:rsidRPr="0056001C">
        <w:rPr>
          <w:rFonts w:ascii="Verdana" w:hAnsi="Verdana"/>
          <w:b/>
          <w:lang w:val="bg-BG"/>
        </w:rPr>
        <w:t xml:space="preserve"> </w:t>
      </w:r>
      <w:r w:rsidRPr="0056001C">
        <w:rPr>
          <w:rFonts w:ascii="Verdana" w:hAnsi="Verdana"/>
          <w:b/>
          <w:lang w:val="bg-BG"/>
        </w:rPr>
        <w:t>И</w:t>
      </w:r>
      <w:r w:rsidR="003E4A3B" w:rsidRPr="0056001C">
        <w:rPr>
          <w:rFonts w:ascii="Verdana" w:hAnsi="Verdana"/>
          <w:b/>
          <w:lang w:val="bg-BG"/>
        </w:rPr>
        <w:t xml:space="preserve"> </w:t>
      </w:r>
      <w:r w:rsidRPr="0056001C">
        <w:rPr>
          <w:rFonts w:ascii="Verdana" w:hAnsi="Verdana"/>
          <w:b/>
          <w:lang w:val="bg-BG"/>
        </w:rPr>
        <w:t>Т</w:t>
      </w:r>
      <w:r w:rsidR="003E4A3B" w:rsidRPr="0056001C">
        <w:rPr>
          <w:rFonts w:ascii="Verdana" w:hAnsi="Verdana"/>
          <w:b/>
          <w:lang w:val="bg-BG"/>
        </w:rPr>
        <w:t xml:space="preserve"> </w:t>
      </w:r>
      <w:r w:rsidRPr="0056001C">
        <w:rPr>
          <w:rFonts w:ascii="Verdana" w:hAnsi="Verdana"/>
          <w:b/>
          <w:lang w:val="bg-BG"/>
        </w:rPr>
        <w:t>Е</w:t>
      </w:r>
      <w:r w:rsidR="003E4A3B" w:rsidRPr="0056001C">
        <w:rPr>
          <w:rFonts w:ascii="Verdana" w:hAnsi="Verdana"/>
          <w:b/>
          <w:lang w:val="bg-BG"/>
        </w:rPr>
        <w:t xml:space="preserve">   </w:t>
      </w:r>
      <w:r w:rsidRPr="0056001C">
        <w:rPr>
          <w:rFonts w:ascii="Verdana" w:hAnsi="Verdana"/>
          <w:b/>
          <w:lang w:val="bg-BG"/>
        </w:rPr>
        <w:t xml:space="preserve"> З</w:t>
      </w:r>
      <w:r w:rsidR="003E4A3B" w:rsidRPr="0056001C">
        <w:rPr>
          <w:rFonts w:ascii="Verdana" w:hAnsi="Verdana"/>
          <w:b/>
          <w:lang w:val="bg-BG"/>
        </w:rPr>
        <w:t xml:space="preserve"> </w:t>
      </w:r>
      <w:r w:rsidRPr="0056001C">
        <w:rPr>
          <w:rFonts w:ascii="Verdana" w:hAnsi="Verdana"/>
          <w:b/>
          <w:lang w:val="bg-BG"/>
        </w:rPr>
        <w:t>Е</w:t>
      </w:r>
      <w:r w:rsidR="003E4A3B" w:rsidRPr="0056001C">
        <w:rPr>
          <w:rFonts w:ascii="Verdana" w:hAnsi="Verdana"/>
          <w:b/>
          <w:lang w:val="bg-BG"/>
        </w:rPr>
        <w:t xml:space="preserve"> </w:t>
      </w:r>
      <w:r w:rsidRPr="0056001C">
        <w:rPr>
          <w:rFonts w:ascii="Verdana" w:hAnsi="Verdana"/>
          <w:b/>
          <w:lang w:val="bg-BG"/>
        </w:rPr>
        <w:t>М</w:t>
      </w:r>
      <w:r w:rsidR="003E4A3B" w:rsidRPr="0056001C">
        <w:rPr>
          <w:rFonts w:ascii="Verdana" w:hAnsi="Verdana"/>
          <w:b/>
          <w:lang w:val="bg-BG"/>
        </w:rPr>
        <w:t xml:space="preserve"> </w:t>
      </w:r>
      <w:r w:rsidRPr="0056001C">
        <w:rPr>
          <w:rFonts w:ascii="Verdana" w:hAnsi="Verdana"/>
          <w:b/>
          <w:lang w:val="bg-BG"/>
        </w:rPr>
        <w:t>И</w:t>
      </w:r>
    </w:p>
    <w:p w:rsidR="00AD3A9A" w:rsidRPr="0056001C" w:rsidRDefault="00AD3A9A" w:rsidP="00C629F0">
      <w:pPr>
        <w:ind w:firstLine="700"/>
        <w:jc w:val="center"/>
        <w:rPr>
          <w:rFonts w:ascii="Verdana" w:hAnsi="Verdana"/>
          <w:b/>
          <w:lang w:val="bg-BG"/>
        </w:rPr>
      </w:pPr>
    </w:p>
    <w:p w:rsidR="00AD3A9A" w:rsidRPr="0056001C" w:rsidRDefault="00AD3A9A" w:rsidP="00C629F0">
      <w:pPr>
        <w:ind w:firstLine="700"/>
        <w:jc w:val="center"/>
        <w:rPr>
          <w:rFonts w:ascii="Verdana" w:hAnsi="Verdana"/>
          <w:b/>
          <w:lang w:val="bg-BG"/>
        </w:rPr>
      </w:pPr>
      <w:r w:rsidRPr="0056001C">
        <w:rPr>
          <w:rFonts w:ascii="Verdana" w:hAnsi="Verdana"/>
          <w:b/>
          <w:lang w:val="bg-BG"/>
        </w:rPr>
        <w:t>Р Е Ш И:</w:t>
      </w:r>
    </w:p>
    <w:p w:rsidR="00310FA3" w:rsidRPr="0056001C" w:rsidRDefault="00310FA3" w:rsidP="00EC160B">
      <w:pPr>
        <w:ind w:firstLine="540"/>
        <w:jc w:val="both"/>
        <w:rPr>
          <w:rFonts w:ascii="Verdana" w:hAnsi="Verdana"/>
          <w:b/>
          <w:lang w:val="bg-BG"/>
        </w:rPr>
      </w:pPr>
    </w:p>
    <w:p w:rsidR="00854952" w:rsidRPr="0056001C" w:rsidRDefault="00F34A58" w:rsidP="00EC160B">
      <w:pPr>
        <w:tabs>
          <w:tab w:val="left" w:pos="0"/>
        </w:tabs>
        <w:ind w:firstLine="540"/>
        <w:jc w:val="both"/>
        <w:rPr>
          <w:rFonts w:ascii="Verdana" w:hAnsi="Verdana"/>
          <w:b/>
          <w:lang w:val="bg-BG"/>
        </w:rPr>
      </w:pPr>
      <w:r w:rsidRPr="0056001C">
        <w:rPr>
          <w:rFonts w:ascii="Verdana" w:hAnsi="Verdana"/>
          <w:b/>
          <w:i/>
          <w:lang w:val="bg-BG"/>
        </w:rPr>
        <w:t xml:space="preserve">І. </w:t>
      </w:r>
      <w:r w:rsidR="0056001C" w:rsidRPr="0056001C">
        <w:rPr>
          <w:rFonts w:ascii="Verdana" w:hAnsi="Verdana"/>
          <w:b/>
          <w:i/>
          <w:lang w:val="bg-BG"/>
        </w:rPr>
        <w:t>На основание чл. 24, ал. 2 от Закона за опазване на земеделските земи и чл. 45, ал. 1 от Правилника за прилагане на Закона за опазване на земеделските земи, променя предназначението на земеделска земя за държавни и общински нужди, както следва:</w:t>
      </w:r>
    </w:p>
    <w:p w:rsidR="0056001C" w:rsidRPr="0056001C" w:rsidRDefault="0056001C" w:rsidP="00EC160B">
      <w:pPr>
        <w:tabs>
          <w:tab w:val="left" w:pos="0"/>
        </w:tabs>
        <w:ind w:firstLine="540"/>
        <w:jc w:val="both"/>
        <w:rPr>
          <w:rFonts w:ascii="Verdana" w:hAnsi="Verdana"/>
          <w:b/>
          <w:lang w:val="bg-BG"/>
        </w:rPr>
      </w:pPr>
    </w:p>
    <w:p w:rsidR="0056001C" w:rsidRPr="0056001C" w:rsidRDefault="0078278C" w:rsidP="0056001C">
      <w:pPr>
        <w:ind w:firstLine="523"/>
        <w:jc w:val="both"/>
        <w:rPr>
          <w:rFonts w:ascii="Verdana" w:hAnsi="Verdana"/>
          <w:lang w:val="bg-BG" w:eastAsia="en-US"/>
        </w:rPr>
      </w:pPr>
      <w:r w:rsidRPr="0056001C">
        <w:rPr>
          <w:rFonts w:ascii="Verdana" w:hAnsi="Verdana"/>
          <w:b/>
          <w:lang w:val="bg-BG"/>
        </w:rPr>
        <w:t>1</w:t>
      </w:r>
      <w:r w:rsidR="00810F8A" w:rsidRPr="0056001C">
        <w:rPr>
          <w:rFonts w:ascii="Verdana" w:hAnsi="Verdana"/>
          <w:b/>
          <w:lang w:val="bg-BG"/>
        </w:rPr>
        <w:t>.</w:t>
      </w:r>
      <w:r w:rsidR="00810F8A" w:rsidRPr="0056001C">
        <w:rPr>
          <w:rFonts w:ascii="Verdana" w:hAnsi="Verdana"/>
          <w:lang w:val="bg-BG"/>
        </w:rPr>
        <w:t xml:space="preserve"> </w:t>
      </w:r>
      <w:r w:rsidR="0056001C" w:rsidRPr="0056001C">
        <w:rPr>
          <w:rFonts w:ascii="Verdana" w:hAnsi="Verdana"/>
          <w:lang w:val="bg-BG" w:eastAsia="en-US"/>
        </w:rPr>
        <w:t>Променя предназначението на общо 3 037 кв. м земеделска земя, пета категория, неполивна, общинска собственост, за изграждане на обект: „</w:t>
      </w:r>
      <w:r w:rsidR="0056001C" w:rsidRPr="0056001C">
        <w:rPr>
          <w:rFonts w:ascii="Verdana" w:hAnsi="Verdana"/>
          <w:b/>
          <w:lang w:val="bg-BG" w:eastAsia="en-US"/>
        </w:rPr>
        <w:t>Транспортен достъп до ПИ с идентификатори 56126.187.53, 56126.187.2, 56126.174.14, 56126.174.34, 56126.174.13, 56126.174.15, 56126.174.29, 56126.174.10, 56126.174.9 и 56126.174.44 по КККР на гр. Петрич във връзка с изграждане на кръстовище с път III-198 Гоце-Делчев-Катунци-Чучулигово-Първомай-граница Република Северна Македония</w:t>
      </w:r>
      <w:r w:rsidR="0056001C" w:rsidRPr="0056001C">
        <w:rPr>
          <w:rFonts w:ascii="Verdana" w:hAnsi="Verdana"/>
          <w:lang w:val="bg-BG" w:eastAsia="en-US"/>
        </w:rPr>
        <w:t>”, поземлени имоти с идентификатор 56126.174.50, 56126.187.51 и части от поземлени имоти с идентификатори 56126.506.25, 56126.506.28 и 56126.24.11 по КККР на гр. П</w:t>
      </w:r>
      <w:r w:rsidR="00E97297">
        <w:rPr>
          <w:rFonts w:ascii="Verdana" w:hAnsi="Verdana"/>
          <w:lang w:val="en-US" w:eastAsia="en-US"/>
        </w:rPr>
        <w:t>.</w:t>
      </w:r>
      <w:r w:rsidR="0056001C" w:rsidRPr="0056001C">
        <w:rPr>
          <w:rFonts w:ascii="Verdana" w:hAnsi="Verdana"/>
          <w:lang w:val="bg-BG" w:eastAsia="en-US"/>
        </w:rPr>
        <w:t>, община П</w:t>
      </w:r>
      <w:r w:rsidR="00E97297">
        <w:rPr>
          <w:rFonts w:ascii="Verdana" w:hAnsi="Verdana"/>
          <w:lang w:val="en-US" w:eastAsia="en-US"/>
        </w:rPr>
        <w:t>.</w:t>
      </w:r>
      <w:r w:rsidR="00E97297">
        <w:rPr>
          <w:rFonts w:ascii="Verdana" w:hAnsi="Verdana"/>
          <w:lang w:val="bg-BG" w:eastAsia="en-US"/>
        </w:rPr>
        <w:t>, област Б.</w:t>
      </w:r>
      <w:r w:rsidR="0056001C" w:rsidRPr="0056001C">
        <w:rPr>
          <w:rFonts w:ascii="Verdana" w:hAnsi="Verdana"/>
          <w:lang w:val="bg-BG" w:eastAsia="en-US"/>
        </w:rPr>
        <w:t>, при граници, посочени в приложения влязъл в сила ПУП – ПП за транспортен достъп.</w:t>
      </w:r>
    </w:p>
    <w:p w:rsidR="00102BB7" w:rsidRPr="0056001C" w:rsidRDefault="0056001C" w:rsidP="0056001C">
      <w:pPr>
        <w:tabs>
          <w:tab w:val="left" w:pos="0"/>
        </w:tabs>
        <w:ind w:firstLine="540"/>
        <w:jc w:val="both"/>
        <w:rPr>
          <w:rFonts w:ascii="Verdana" w:hAnsi="Verdana"/>
          <w:lang w:val="bg-BG"/>
        </w:rPr>
      </w:pPr>
      <w:r w:rsidRPr="0056001C">
        <w:rPr>
          <w:rFonts w:ascii="Verdana" w:hAnsi="Verdana"/>
          <w:lang w:val="bg-BG" w:eastAsia="en-US"/>
        </w:rPr>
        <w:t>На основание чл. 30, ал. 4 от ЗОЗЗ, такса по чл. 30 от ЗОЗЗ не се дължи. Да се отнеме и оползотвори хумусния пласт от площадката.</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tabs>
          <w:tab w:val="left" w:pos="801"/>
          <w:tab w:val="left" w:pos="981"/>
          <w:tab w:val="left" w:pos="1161"/>
        </w:tabs>
        <w:ind w:firstLine="533"/>
        <w:jc w:val="both"/>
        <w:rPr>
          <w:rFonts w:ascii="Verdana" w:hAnsi="Verdana"/>
          <w:lang w:val="bg-BG" w:eastAsia="en-US"/>
        </w:rPr>
      </w:pPr>
      <w:r w:rsidRPr="0056001C">
        <w:rPr>
          <w:rFonts w:ascii="Verdana" w:hAnsi="Verdana"/>
          <w:b/>
          <w:lang w:val="bg-BG"/>
        </w:rPr>
        <w:t>2.</w:t>
      </w:r>
      <w:r w:rsidRPr="0056001C">
        <w:rPr>
          <w:rFonts w:ascii="Verdana" w:hAnsi="Verdana"/>
          <w:lang w:val="bg-BG" w:eastAsia="en-US"/>
        </w:rPr>
        <w:t xml:space="preserve"> Променя предназначението на 815 кв. м земеделска земя, трета категория, неполивна, собственост на О</w:t>
      </w:r>
      <w:r w:rsidR="00E97297">
        <w:rPr>
          <w:rFonts w:ascii="Verdana" w:hAnsi="Verdana"/>
          <w:lang w:val="en-US" w:eastAsia="en-US"/>
        </w:rPr>
        <w:t>.</w:t>
      </w:r>
      <w:r w:rsidRPr="0056001C">
        <w:rPr>
          <w:rFonts w:ascii="Verdana" w:hAnsi="Verdana"/>
          <w:lang w:val="bg-BG" w:eastAsia="en-US"/>
        </w:rPr>
        <w:t xml:space="preserve"> Б</w:t>
      </w:r>
      <w:r w:rsidR="00E97297">
        <w:rPr>
          <w:rFonts w:ascii="Verdana" w:hAnsi="Verdana"/>
          <w:lang w:val="en-US" w:eastAsia="en-US"/>
        </w:rPr>
        <w:t>.</w:t>
      </w:r>
      <w:r w:rsidRPr="0056001C">
        <w:rPr>
          <w:rFonts w:ascii="Verdana" w:hAnsi="Verdana"/>
          <w:lang w:val="bg-BG" w:eastAsia="en-US"/>
        </w:rPr>
        <w:t>, за изграждане на обект: „</w:t>
      </w:r>
      <w:r w:rsidRPr="0056001C">
        <w:rPr>
          <w:rFonts w:ascii="Verdana" w:hAnsi="Verdana"/>
          <w:b/>
          <w:lang w:val="bg-BG" w:eastAsia="en-US"/>
        </w:rPr>
        <w:t>Техническа инфраструктура - трафопост</w:t>
      </w:r>
      <w:r w:rsidRPr="0056001C">
        <w:rPr>
          <w:rFonts w:ascii="Verdana" w:hAnsi="Verdana"/>
          <w:lang w:val="bg-BG" w:eastAsia="en-US"/>
        </w:rPr>
        <w:t>“, поземлен имот с идентификатор 07079.2.3944 по КККР на гр. Бургас, местност „Тъмното“, община Бургас, област Бургас, при граници, посочени в приложените скица и влязъл в сила ПУП – ПРЗ.</w:t>
      </w:r>
    </w:p>
    <w:p w:rsidR="0056001C" w:rsidRPr="0056001C" w:rsidRDefault="0056001C" w:rsidP="0056001C">
      <w:pPr>
        <w:overflowPunct w:val="0"/>
        <w:autoSpaceDE w:val="0"/>
        <w:autoSpaceDN w:val="0"/>
        <w:adjustRightInd w:val="0"/>
        <w:ind w:firstLine="540"/>
        <w:jc w:val="both"/>
        <w:textAlignment w:val="baseline"/>
        <w:rPr>
          <w:rFonts w:ascii="Verdana" w:hAnsi="Verdana"/>
          <w:b/>
          <w:lang w:val="bg-BG"/>
        </w:rPr>
      </w:pPr>
      <w:r w:rsidRPr="0056001C">
        <w:rPr>
          <w:rFonts w:ascii="Verdana" w:hAnsi="Verdana"/>
          <w:lang w:val="bg-BG" w:eastAsia="en-US"/>
        </w:rPr>
        <w:t>На основание чл. 30, ал. 4 от ЗОЗЗ, такса не се дължи. Да се отнеме и оползотвори хумусния пласт от площадката.</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tabs>
          <w:tab w:val="left" w:pos="801"/>
          <w:tab w:val="left" w:pos="981"/>
          <w:tab w:val="left" w:pos="1161"/>
        </w:tabs>
        <w:ind w:firstLine="533"/>
        <w:jc w:val="both"/>
        <w:rPr>
          <w:rFonts w:ascii="Verdana" w:hAnsi="Verdana"/>
          <w:lang w:val="bg-BG" w:eastAsia="en-US"/>
        </w:rPr>
      </w:pPr>
      <w:r w:rsidRPr="0056001C">
        <w:rPr>
          <w:rFonts w:ascii="Verdana" w:hAnsi="Verdana"/>
          <w:b/>
          <w:lang w:val="bg-BG"/>
        </w:rPr>
        <w:t>3.</w:t>
      </w:r>
      <w:r w:rsidRPr="0056001C">
        <w:rPr>
          <w:rFonts w:ascii="Verdana" w:hAnsi="Verdana"/>
          <w:lang w:val="bg-BG" w:eastAsia="en-US"/>
        </w:rPr>
        <w:t xml:space="preserve"> Променя предназначението на 620 кв. м земеделска земя, трета категория, неполивна, общинска собственост, за изграждане на обект: „</w:t>
      </w:r>
      <w:r w:rsidRPr="0056001C">
        <w:rPr>
          <w:rFonts w:ascii="Verdana" w:hAnsi="Verdana"/>
          <w:b/>
          <w:lang w:val="bg-BG" w:eastAsia="en-US"/>
        </w:rPr>
        <w:t>Част от обслужваща улица</w:t>
      </w:r>
      <w:r w:rsidRPr="0056001C">
        <w:rPr>
          <w:rFonts w:ascii="Verdana" w:hAnsi="Verdana"/>
          <w:lang w:val="bg-BG" w:eastAsia="en-US"/>
        </w:rPr>
        <w:t>“, поземлен имот с идентификатор 07079.13.2884 по КККР на гр. Б</w:t>
      </w:r>
      <w:r w:rsidR="00E97297">
        <w:rPr>
          <w:rFonts w:ascii="Verdana" w:hAnsi="Verdana"/>
          <w:lang w:val="en-US" w:eastAsia="en-US"/>
        </w:rPr>
        <w:t>.</w:t>
      </w:r>
      <w:r w:rsidRPr="0056001C">
        <w:rPr>
          <w:rFonts w:ascii="Verdana" w:hAnsi="Verdana"/>
          <w:lang w:val="bg-BG" w:eastAsia="en-US"/>
        </w:rPr>
        <w:t>, местност „Ментата“, община Б</w:t>
      </w:r>
      <w:r w:rsidR="00E97297">
        <w:rPr>
          <w:rFonts w:ascii="Verdana" w:hAnsi="Verdana"/>
          <w:lang w:val="en-US" w:eastAsia="en-US"/>
        </w:rPr>
        <w:t>.</w:t>
      </w:r>
      <w:r w:rsidRPr="0056001C">
        <w:rPr>
          <w:rFonts w:ascii="Verdana" w:hAnsi="Verdana"/>
          <w:lang w:val="bg-BG" w:eastAsia="en-US"/>
        </w:rPr>
        <w:t>, област Б</w:t>
      </w:r>
      <w:r w:rsidR="00E97297">
        <w:rPr>
          <w:rFonts w:ascii="Verdana" w:hAnsi="Verdana"/>
          <w:lang w:val="en-US" w:eastAsia="en-US"/>
        </w:rPr>
        <w:t>.</w:t>
      </w:r>
      <w:r w:rsidRPr="0056001C">
        <w:rPr>
          <w:rFonts w:ascii="Verdana" w:hAnsi="Verdana"/>
          <w:lang w:val="bg-BG" w:eastAsia="en-US"/>
        </w:rPr>
        <w:t>, при граници, посочени в приложените скица и влязъл в сила ПУП – ПУР.</w:t>
      </w:r>
    </w:p>
    <w:p w:rsidR="0056001C" w:rsidRPr="0056001C" w:rsidRDefault="0056001C" w:rsidP="0056001C">
      <w:pPr>
        <w:tabs>
          <w:tab w:val="left" w:pos="0"/>
        </w:tabs>
        <w:ind w:firstLine="540"/>
        <w:jc w:val="both"/>
        <w:rPr>
          <w:rFonts w:ascii="Verdana" w:hAnsi="Verdana"/>
          <w:b/>
          <w:lang w:val="bg-BG"/>
        </w:rPr>
      </w:pPr>
      <w:r w:rsidRPr="0056001C">
        <w:rPr>
          <w:rFonts w:ascii="Verdana" w:hAnsi="Verdana"/>
          <w:lang w:val="bg-BG" w:eastAsia="en-US"/>
        </w:rPr>
        <w:t>На основание чл. 30, ал. 4 от ЗОЗЗ такса не се дължи. Да се отнеме и оползотвори хумусния пласт от площадката.</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ind w:firstLine="523"/>
        <w:jc w:val="both"/>
        <w:rPr>
          <w:rFonts w:ascii="Verdana" w:hAnsi="Verdana"/>
          <w:lang w:val="bg-BG" w:eastAsia="en-US"/>
        </w:rPr>
      </w:pPr>
      <w:r w:rsidRPr="0056001C">
        <w:rPr>
          <w:rFonts w:ascii="Verdana" w:hAnsi="Verdana"/>
          <w:b/>
          <w:lang w:val="bg-BG"/>
        </w:rPr>
        <w:lastRenderedPageBreak/>
        <w:t>4.</w:t>
      </w:r>
      <w:r w:rsidRPr="0056001C">
        <w:rPr>
          <w:rFonts w:ascii="Verdana" w:hAnsi="Verdana"/>
          <w:lang w:val="bg-BG" w:eastAsia="en-US"/>
        </w:rPr>
        <w:t xml:space="preserve"> Променя предназначението на 718 кв. м. земеделска земя от четвърта категория, неполивна, собственост на о</w:t>
      </w:r>
      <w:r w:rsidR="00E97297">
        <w:rPr>
          <w:rFonts w:ascii="Verdana" w:hAnsi="Verdana"/>
          <w:lang w:val="en-US" w:eastAsia="en-US"/>
        </w:rPr>
        <w:t>.</w:t>
      </w:r>
      <w:r w:rsidRPr="0056001C">
        <w:rPr>
          <w:rFonts w:ascii="Verdana" w:hAnsi="Verdana"/>
          <w:lang w:val="bg-BG" w:eastAsia="en-US"/>
        </w:rPr>
        <w:t xml:space="preserve"> Б</w:t>
      </w:r>
      <w:r w:rsidR="00E97297">
        <w:rPr>
          <w:rFonts w:ascii="Verdana" w:hAnsi="Verdana"/>
          <w:lang w:val="en-US" w:eastAsia="en-US"/>
        </w:rPr>
        <w:t>.</w:t>
      </w:r>
      <w:r w:rsidRPr="0056001C">
        <w:rPr>
          <w:rFonts w:ascii="Verdana" w:hAnsi="Verdana"/>
          <w:lang w:val="bg-BG" w:eastAsia="en-US"/>
        </w:rPr>
        <w:t xml:space="preserve"> за изграждане на обект: </w:t>
      </w:r>
      <w:r w:rsidRPr="0056001C">
        <w:rPr>
          <w:rFonts w:ascii="Verdana" w:hAnsi="Verdana"/>
          <w:b/>
          <w:lang w:val="bg-BG" w:eastAsia="en-US"/>
        </w:rPr>
        <w:t>„Второстепенна улица“</w:t>
      </w:r>
      <w:r w:rsidRPr="0056001C">
        <w:rPr>
          <w:rFonts w:ascii="Verdana" w:hAnsi="Verdana"/>
          <w:lang w:val="bg-BG" w:eastAsia="en-US"/>
        </w:rPr>
        <w:t>, поземлен имот с идентификатор 07079.3.2678 по КККР на гр. Бургас, местност „</w:t>
      </w:r>
      <w:proofErr w:type="spellStart"/>
      <w:r w:rsidRPr="0056001C">
        <w:rPr>
          <w:rFonts w:ascii="Verdana" w:hAnsi="Verdana"/>
          <w:lang w:val="bg-BG" w:eastAsia="en-US"/>
        </w:rPr>
        <w:t>Мадика</w:t>
      </w:r>
      <w:proofErr w:type="spellEnd"/>
      <w:r w:rsidRPr="0056001C">
        <w:rPr>
          <w:rFonts w:ascii="Verdana" w:hAnsi="Verdana"/>
          <w:lang w:val="bg-BG" w:eastAsia="en-US"/>
        </w:rPr>
        <w:t>“, община Бургас, област Бургас, посочени в приложените скица и влязъл в сила ПУП – ПРЗ.</w:t>
      </w:r>
    </w:p>
    <w:p w:rsidR="0056001C" w:rsidRPr="0056001C" w:rsidRDefault="0056001C" w:rsidP="0056001C">
      <w:pPr>
        <w:tabs>
          <w:tab w:val="left" w:pos="0"/>
        </w:tabs>
        <w:ind w:firstLine="540"/>
        <w:jc w:val="both"/>
        <w:rPr>
          <w:rFonts w:ascii="Verdana" w:hAnsi="Verdana"/>
          <w:b/>
          <w:lang w:val="bg-BG"/>
        </w:rPr>
      </w:pPr>
      <w:r w:rsidRPr="0056001C">
        <w:rPr>
          <w:rFonts w:ascii="Verdana" w:hAnsi="Verdana"/>
          <w:lang w:val="bg-BG" w:eastAsia="en-US"/>
        </w:rPr>
        <w:t>На основание чл. 30, ал. 4 от ЗОЗЗ, такса не се дължи. Да се отнеме и оползотвори хумусния пласт от площадката.</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ind w:firstLine="523"/>
        <w:jc w:val="both"/>
        <w:rPr>
          <w:rFonts w:ascii="Verdana" w:hAnsi="Verdana"/>
          <w:lang w:val="bg-BG" w:eastAsia="en-US"/>
        </w:rPr>
      </w:pPr>
      <w:r w:rsidRPr="0056001C">
        <w:rPr>
          <w:rFonts w:ascii="Verdana" w:hAnsi="Verdana"/>
          <w:b/>
          <w:lang w:val="bg-BG"/>
        </w:rPr>
        <w:t>5.</w:t>
      </w:r>
      <w:r w:rsidRPr="0056001C">
        <w:rPr>
          <w:rFonts w:ascii="Verdana" w:hAnsi="Verdana"/>
          <w:lang w:val="bg-BG" w:eastAsia="en-US"/>
        </w:rPr>
        <w:t xml:space="preserve"> Променя предназначението на общо 232 кв. м. земеделска земя, осма категория, неполивна, собственост на о</w:t>
      </w:r>
      <w:r w:rsidR="00E97297">
        <w:rPr>
          <w:rFonts w:ascii="Verdana" w:hAnsi="Verdana"/>
          <w:lang w:val="en-US" w:eastAsia="en-US"/>
        </w:rPr>
        <w:t>.</w:t>
      </w:r>
      <w:r w:rsidRPr="0056001C">
        <w:rPr>
          <w:rFonts w:ascii="Verdana" w:hAnsi="Verdana"/>
          <w:lang w:val="bg-BG" w:eastAsia="en-US"/>
        </w:rPr>
        <w:t xml:space="preserve"> А</w:t>
      </w:r>
      <w:r w:rsidR="00E97297">
        <w:rPr>
          <w:rFonts w:ascii="Verdana" w:hAnsi="Verdana"/>
          <w:lang w:val="en-US" w:eastAsia="en-US"/>
        </w:rPr>
        <w:t>.</w:t>
      </w:r>
      <w:r w:rsidRPr="0056001C">
        <w:rPr>
          <w:rFonts w:ascii="Verdana" w:hAnsi="Verdana"/>
          <w:lang w:val="bg-BG" w:eastAsia="en-US"/>
        </w:rPr>
        <w:t xml:space="preserve"> за изграждане на обект: </w:t>
      </w:r>
      <w:r w:rsidRPr="0056001C">
        <w:rPr>
          <w:rFonts w:ascii="Verdana" w:hAnsi="Verdana"/>
          <w:b/>
          <w:lang w:val="bg-BG" w:eastAsia="en-US"/>
        </w:rPr>
        <w:t xml:space="preserve">„Път – улица тупик“, </w:t>
      </w:r>
      <w:r w:rsidRPr="0056001C">
        <w:rPr>
          <w:rFonts w:ascii="Verdana" w:hAnsi="Verdana"/>
          <w:lang w:val="bg-BG" w:eastAsia="en-US"/>
        </w:rPr>
        <w:t>за транспортно обслужване на УПИ II, кв. 1, части от поземлени имоти с идентификатори 70319.10.483 и 70319.10.506 по КККР на с. Сухово, местност „</w:t>
      </w:r>
      <w:proofErr w:type="spellStart"/>
      <w:r w:rsidRPr="0056001C">
        <w:rPr>
          <w:rFonts w:ascii="Verdana" w:hAnsi="Verdana"/>
          <w:lang w:val="bg-BG" w:eastAsia="en-US"/>
        </w:rPr>
        <w:t>Сърт</w:t>
      </w:r>
      <w:proofErr w:type="spellEnd"/>
      <w:r w:rsidRPr="0056001C">
        <w:rPr>
          <w:rFonts w:ascii="Verdana" w:hAnsi="Verdana"/>
          <w:lang w:val="bg-BG" w:eastAsia="en-US"/>
        </w:rPr>
        <w:t xml:space="preserve"> </w:t>
      </w:r>
      <w:proofErr w:type="spellStart"/>
      <w:r w:rsidRPr="0056001C">
        <w:rPr>
          <w:rFonts w:ascii="Verdana" w:hAnsi="Verdana"/>
          <w:lang w:val="bg-BG" w:eastAsia="en-US"/>
        </w:rPr>
        <w:t>Дорусу</w:t>
      </w:r>
      <w:proofErr w:type="spellEnd"/>
      <w:r w:rsidRPr="0056001C">
        <w:rPr>
          <w:rFonts w:ascii="Verdana" w:hAnsi="Verdana"/>
          <w:lang w:val="bg-BG" w:eastAsia="en-US"/>
        </w:rPr>
        <w:t>“, община Ардино, област Кърджали, посочени в приложените скица и влязъл в сила ПУП – ПУР.</w:t>
      </w:r>
    </w:p>
    <w:p w:rsidR="0056001C" w:rsidRPr="0056001C" w:rsidRDefault="0056001C" w:rsidP="0056001C">
      <w:pPr>
        <w:tabs>
          <w:tab w:val="left" w:pos="0"/>
        </w:tabs>
        <w:ind w:firstLine="540"/>
        <w:jc w:val="both"/>
        <w:rPr>
          <w:rFonts w:ascii="Verdana" w:hAnsi="Verdana"/>
          <w:b/>
          <w:lang w:val="bg-BG"/>
        </w:rPr>
      </w:pPr>
      <w:r w:rsidRPr="0056001C">
        <w:rPr>
          <w:rFonts w:ascii="Verdana" w:hAnsi="Verdana"/>
          <w:lang w:val="bg-BG" w:eastAsia="en-US"/>
        </w:rPr>
        <w:t>На основание чл. 30, ал. 4 от ЗОЗЗ, такса не се дължи.</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ind w:firstLine="600"/>
        <w:jc w:val="both"/>
        <w:rPr>
          <w:rFonts w:ascii="Verdana" w:hAnsi="Verdana"/>
          <w:lang w:val="bg-BG" w:eastAsia="en-US"/>
        </w:rPr>
      </w:pPr>
      <w:r w:rsidRPr="0056001C">
        <w:rPr>
          <w:rFonts w:ascii="Verdana" w:hAnsi="Verdana"/>
          <w:b/>
          <w:lang w:val="bg-BG"/>
        </w:rPr>
        <w:t>6.</w:t>
      </w:r>
      <w:r w:rsidRPr="0056001C">
        <w:rPr>
          <w:rFonts w:ascii="Verdana" w:hAnsi="Verdana"/>
          <w:lang w:val="bg-BG" w:eastAsia="en-US"/>
        </w:rPr>
        <w:t xml:space="preserve"> Променя предназначението на 1 959 кв. м земеделска земя,  четвърта категория, неполивна, за изграждане на обект: </w:t>
      </w:r>
      <w:r w:rsidRPr="0056001C">
        <w:rPr>
          <w:rFonts w:ascii="Verdana" w:hAnsi="Verdana"/>
          <w:b/>
          <w:lang w:val="bg-BG" w:eastAsia="en-US"/>
        </w:rPr>
        <w:t>„Транспортен достъп“</w:t>
      </w:r>
      <w:r w:rsidRPr="0056001C">
        <w:rPr>
          <w:rFonts w:ascii="Verdana" w:hAnsi="Verdana"/>
          <w:lang w:val="bg-BG" w:eastAsia="en-US"/>
        </w:rPr>
        <w:t>,</w:t>
      </w:r>
      <w:r w:rsidRPr="0056001C">
        <w:rPr>
          <w:rFonts w:ascii="Verdana" w:hAnsi="Verdana"/>
          <w:b/>
          <w:lang w:val="bg-BG" w:eastAsia="en-US"/>
        </w:rPr>
        <w:t xml:space="preserve"> </w:t>
      </w:r>
      <w:r w:rsidRPr="0056001C">
        <w:rPr>
          <w:rFonts w:ascii="Verdana" w:hAnsi="Verdana"/>
          <w:lang w:val="bg-BG" w:eastAsia="en-US"/>
        </w:rPr>
        <w:t>поземлен имот с идентификатор 38978.50.23 по КККР на гр. К</w:t>
      </w:r>
      <w:r w:rsidR="00E97297">
        <w:rPr>
          <w:rFonts w:ascii="Verdana" w:hAnsi="Verdana"/>
          <w:lang w:val="en-US" w:eastAsia="en-US"/>
        </w:rPr>
        <w:t>.</w:t>
      </w:r>
      <w:r w:rsidRPr="0056001C">
        <w:rPr>
          <w:rFonts w:ascii="Verdana" w:hAnsi="Verdana"/>
          <w:lang w:val="bg-BG" w:eastAsia="en-US"/>
        </w:rPr>
        <w:t>, община К</w:t>
      </w:r>
      <w:r w:rsidR="00E97297">
        <w:rPr>
          <w:rFonts w:ascii="Verdana" w:hAnsi="Verdana"/>
          <w:lang w:val="en-US" w:eastAsia="en-US"/>
        </w:rPr>
        <w:t>.</w:t>
      </w:r>
      <w:r w:rsidRPr="0056001C">
        <w:rPr>
          <w:rFonts w:ascii="Verdana" w:hAnsi="Verdana"/>
          <w:lang w:val="bg-BG" w:eastAsia="en-US"/>
        </w:rPr>
        <w:t>, С</w:t>
      </w:r>
      <w:r w:rsidR="00E97297">
        <w:rPr>
          <w:rFonts w:ascii="Verdana" w:hAnsi="Verdana"/>
          <w:lang w:val="en-US" w:eastAsia="en-US"/>
        </w:rPr>
        <w:t>.</w:t>
      </w:r>
      <w:r w:rsidRPr="0056001C">
        <w:rPr>
          <w:rFonts w:ascii="Verdana" w:hAnsi="Verdana"/>
          <w:lang w:val="bg-BG" w:eastAsia="en-US"/>
        </w:rPr>
        <w:t xml:space="preserve"> област, при граници, съгласно приложените скица и влязъл в сила ПУП-ПП.</w:t>
      </w:r>
    </w:p>
    <w:p w:rsidR="0056001C" w:rsidRPr="0056001C" w:rsidRDefault="0056001C" w:rsidP="0056001C">
      <w:pPr>
        <w:tabs>
          <w:tab w:val="left" w:pos="0"/>
        </w:tabs>
        <w:ind w:firstLine="540"/>
        <w:jc w:val="both"/>
        <w:rPr>
          <w:rFonts w:ascii="Verdana" w:hAnsi="Verdana"/>
          <w:b/>
          <w:lang w:val="bg-BG"/>
        </w:rPr>
      </w:pPr>
      <w:r w:rsidRPr="0056001C">
        <w:rPr>
          <w:rFonts w:ascii="Verdana" w:hAnsi="Verdana"/>
          <w:lang w:val="bg-BG" w:eastAsia="en-US"/>
        </w:rPr>
        <w:t xml:space="preserve">На основание чл. 30, ал. 4 от ЗОЗЗ такса не се дължи. Да се </w:t>
      </w:r>
      <w:r w:rsidRPr="0056001C">
        <w:rPr>
          <w:rFonts w:ascii="Verdana" w:hAnsi="Verdana"/>
          <w:szCs w:val="24"/>
          <w:lang w:val="bg-BG"/>
        </w:rPr>
        <w:t>отнеме и оползотвори хумусния пласт от площадката.</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ind w:firstLine="600"/>
        <w:jc w:val="both"/>
        <w:rPr>
          <w:rFonts w:ascii="Verdana" w:hAnsi="Verdana"/>
          <w:lang w:val="bg-BG" w:eastAsia="en-US"/>
        </w:rPr>
      </w:pPr>
      <w:r w:rsidRPr="0056001C">
        <w:rPr>
          <w:rFonts w:ascii="Verdana" w:hAnsi="Verdana"/>
          <w:b/>
          <w:lang w:val="bg-BG"/>
        </w:rPr>
        <w:t>7.</w:t>
      </w:r>
      <w:r w:rsidRPr="0056001C">
        <w:rPr>
          <w:rFonts w:ascii="Verdana" w:hAnsi="Verdana"/>
          <w:lang w:val="bg-BG" w:eastAsia="en-US"/>
        </w:rPr>
        <w:t xml:space="preserve"> Променя предназначението на 3 801 кв. м земеделска земя, пета категория, неполивна, за изграждане на обект: </w:t>
      </w:r>
      <w:r w:rsidRPr="0056001C">
        <w:rPr>
          <w:rFonts w:ascii="Verdana" w:hAnsi="Verdana"/>
          <w:b/>
          <w:lang w:val="bg-BG" w:eastAsia="en-US"/>
        </w:rPr>
        <w:t>„Открит парк – атракционен - писта за велосипеди, тротинетки, ролери и скейтбордове /пъмп-трак площадка/“</w:t>
      </w:r>
      <w:r w:rsidRPr="0056001C">
        <w:rPr>
          <w:rFonts w:ascii="Verdana" w:hAnsi="Verdana"/>
          <w:lang w:val="bg-BG" w:eastAsia="en-US"/>
        </w:rPr>
        <w:t>,</w:t>
      </w:r>
      <w:r w:rsidRPr="0056001C">
        <w:rPr>
          <w:rFonts w:ascii="Verdana" w:hAnsi="Verdana"/>
          <w:b/>
          <w:lang w:val="bg-BG" w:eastAsia="en-US"/>
        </w:rPr>
        <w:t xml:space="preserve"> </w:t>
      </w:r>
      <w:r w:rsidRPr="0056001C">
        <w:rPr>
          <w:rFonts w:ascii="Verdana" w:hAnsi="Verdana"/>
          <w:lang w:val="bg-BG" w:eastAsia="en-US"/>
        </w:rPr>
        <w:t>поземлен имот с идентификатор 38563.31.423 по КККР на с. К</w:t>
      </w:r>
      <w:r w:rsidR="00E97297">
        <w:rPr>
          <w:rFonts w:ascii="Verdana" w:hAnsi="Verdana"/>
          <w:lang w:val="en-US" w:eastAsia="en-US"/>
        </w:rPr>
        <w:t>.</w:t>
      </w:r>
      <w:r w:rsidRPr="0056001C">
        <w:rPr>
          <w:rFonts w:ascii="Verdana" w:hAnsi="Verdana"/>
          <w:lang w:val="bg-BG" w:eastAsia="en-US"/>
        </w:rPr>
        <w:t>, община К</w:t>
      </w:r>
      <w:r w:rsidR="00E97297">
        <w:rPr>
          <w:rFonts w:ascii="Verdana" w:hAnsi="Verdana"/>
          <w:lang w:val="en-US" w:eastAsia="en-US"/>
        </w:rPr>
        <w:t>.</w:t>
      </w:r>
      <w:r w:rsidRPr="0056001C">
        <w:rPr>
          <w:rFonts w:ascii="Verdana" w:hAnsi="Verdana"/>
          <w:lang w:val="bg-BG" w:eastAsia="en-US"/>
        </w:rPr>
        <w:t xml:space="preserve">, област </w:t>
      </w:r>
      <w:r w:rsidR="00E97297">
        <w:rPr>
          <w:rFonts w:ascii="Verdana" w:hAnsi="Verdana"/>
          <w:lang w:val="bg-BG" w:eastAsia="en-US"/>
        </w:rPr>
        <w:t>С,</w:t>
      </w:r>
      <w:r w:rsidRPr="0056001C">
        <w:rPr>
          <w:rFonts w:ascii="Verdana" w:hAnsi="Verdana"/>
          <w:lang w:val="bg-BG" w:eastAsia="en-US"/>
        </w:rPr>
        <w:t>, при граници, съгласно приложените скица и влязъл в сила ПУП-ПЗ.</w:t>
      </w:r>
    </w:p>
    <w:p w:rsidR="0056001C" w:rsidRPr="0056001C" w:rsidRDefault="0056001C" w:rsidP="0056001C">
      <w:pPr>
        <w:tabs>
          <w:tab w:val="left" w:pos="0"/>
        </w:tabs>
        <w:ind w:firstLine="540"/>
        <w:jc w:val="both"/>
        <w:rPr>
          <w:rFonts w:ascii="Verdana" w:hAnsi="Verdana"/>
          <w:b/>
          <w:lang w:val="bg-BG"/>
        </w:rPr>
      </w:pPr>
      <w:r w:rsidRPr="0056001C">
        <w:rPr>
          <w:rFonts w:ascii="Verdana" w:hAnsi="Verdana"/>
          <w:lang w:val="bg-BG" w:eastAsia="en-US"/>
        </w:rPr>
        <w:t>На основание чл. 30, ал. 4 от ЗОЗЗ такса не се дължи. Да се отнеме и оползотвори хумусния пласт от площадката.</w:t>
      </w:r>
    </w:p>
    <w:p w:rsidR="0056001C" w:rsidRPr="0056001C" w:rsidRDefault="0056001C" w:rsidP="0056001C">
      <w:pPr>
        <w:tabs>
          <w:tab w:val="left" w:pos="0"/>
        </w:tabs>
        <w:ind w:firstLine="540"/>
        <w:jc w:val="both"/>
        <w:rPr>
          <w:rFonts w:ascii="Verdana" w:hAnsi="Verdana"/>
          <w:b/>
          <w:lang w:val="bg-BG"/>
        </w:rPr>
      </w:pPr>
    </w:p>
    <w:p w:rsidR="0056001C" w:rsidRPr="0056001C" w:rsidRDefault="0056001C" w:rsidP="0056001C">
      <w:pPr>
        <w:ind w:firstLine="720"/>
        <w:jc w:val="both"/>
        <w:rPr>
          <w:rFonts w:ascii="Verdana" w:hAnsi="Verdana"/>
          <w:b/>
          <w:i/>
          <w:lang w:val="bg-BG"/>
        </w:rPr>
      </w:pPr>
      <w:r w:rsidRPr="0056001C">
        <w:rPr>
          <w:rFonts w:ascii="Verdana" w:hAnsi="Verdana"/>
          <w:b/>
          <w:i/>
          <w:lang w:val="bg-BG"/>
        </w:rPr>
        <w:t xml:space="preserve">II. На основание чл. 40, ал. 1, т. 7, във връзка с </w:t>
      </w:r>
      <w:r w:rsidRPr="0056001C">
        <w:rPr>
          <w:rFonts w:ascii="Verdana" w:hAnsi="Verdana"/>
          <w:b/>
          <w:i/>
          <w:lang w:val="bg-BG" w:eastAsia="en-US"/>
        </w:rPr>
        <w:t xml:space="preserve">чл. 35, ал. 1, т. 2 </w:t>
      </w:r>
      <w:r w:rsidRPr="0056001C">
        <w:rPr>
          <w:rFonts w:ascii="Verdana" w:hAnsi="Verdana"/>
          <w:b/>
          <w:i/>
          <w:lang w:val="bg-BG"/>
        </w:rPr>
        <w:t>от Закона за опазване на земеделските земи и чл. 64, ал. 3 от Правилника за прилагане на Закона за опазване на земеделските земи, Комисията за земеделските земи:</w:t>
      </w:r>
    </w:p>
    <w:p w:rsidR="0056001C" w:rsidRPr="0056001C" w:rsidRDefault="0056001C" w:rsidP="0056001C">
      <w:pPr>
        <w:ind w:firstLine="720"/>
        <w:jc w:val="both"/>
        <w:rPr>
          <w:rFonts w:ascii="Verdana" w:hAnsi="Verdana"/>
          <w:b/>
          <w:lang w:val="bg-BG"/>
        </w:rPr>
      </w:pPr>
    </w:p>
    <w:p w:rsidR="0056001C" w:rsidRPr="0056001C" w:rsidRDefault="0056001C" w:rsidP="0056001C">
      <w:pPr>
        <w:ind w:firstLine="720"/>
        <w:jc w:val="both"/>
        <w:rPr>
          <w:rFonts w:ascii="Verdana" w:hAnsi="Verdana"/>
          <w:lang w:val="bg-BG" w:eastAsia="en-US"/>
        </w:rPr>
      </w:pPr>
      <w:r w:rsidRPr="0056001C">
        <w:rPr>
          <w:rFonts w:ascii="Verdana" w:hAnsi="Verdana"/>
          <w:b/>
          <w:lang w:val="bg-BG"/>
        </w:rPr>
        <w:t>8.</w:t>
      </w:r>
      <w:r w:rsidRPr="0056001C">
        <w:rPr>
          <w:rFonts w:ascii="Verdana" w:hAnsi="Verdana"/>
          <w:lang w:val="bg-BG" w:eastAsia="en-US"/>
        </w:rPr>
        <w:t xml:space="preserve"> Изменя свое Решение № КЗЗ-17/05.10.2011 г., т. 13.2,</w:t>
      </w:r>
      <w:r w:rsidRPr="0056001C">
        <w:rPr>
          <w:rFonts w:ascii="Verdana" w:hAnsi="Verdana"/>
          <w:b/>
          <w:i/>
          <w:lang w:val="bg-BG" w:eastAsia="en-US"/>
        </w:rPr>
        <w:t xml:space="preserve"> </w:t>
      </w:r>
      <w:r w:rsidRPr="0056001C">
        <w:rPr>
          <w:rFonts w:ascii="Verdana" w:hAnsi="Verdana"/>
          <w:lang w:val="bg-BG" w:eastAsia="en-US"/>
        </w:rPr>
        <w:t>с което е променено предназначението „На 35 564 кв. м земеделска земя, втора, трета и четвърта категория, неполивна, частна и общинска собственост, за изграждане на обслужващ път до пречиствателната станция, в землището на гр. К</w:t>
      </w:r>
      <w:r w:rsidR="00E97297">
        <w:rPr>
          <w:rFonts w:ascii="Verdana" w:hAnsi="Verdana"/>
          <w:lang w:val="bg-BG" w:eastAsia="en-US"/>
        </w:rPr>
        <w:t>,</w:t>
      </w:r>
      <w:r w:rsidRPr="0056001C">
        <w:rPr>
          <w:rFonts w:ascii="Verdana" w:hAnsi="Verdana"/>
          <w:lang w:val="bg-BG" w:eastAsia="en-US"/>
        </w:rPr>
        <w:t xml:space="preserve">, община </w:t>
      </w:r>
      <w:proofErr w:type="spellStart"/>
      <w:r w:rsidRPr="0056001C">
        <w:rPr>
          <w:rFonts w:ascii="Verdana" w:hAnsi="Verdana"/>
          <w:lang w:val="bg-BG" w:eastAsia="en-US"/>
        </w:rPr>
        <w:t>К</w:t>
      </w:r>
      <w:r w:rsidR="00E97297">
        <w:rPr>
          <w:rFonts w:ascii="Verdana" w:hAnsi="Verdana"/>
          <w:lang w:val="bg-BG" w:eastAsia="en-US"/>
        </w:rPr>
        <w:t>,т</w:t>
      </w:r>
      <w:proofErr w:type="spellEnd"/>
      <w:r w:rsidR="00E97297">
        <w:rPr>
          <w:rFonts w:ascii="Verdana" w:hAnsi="Verdana"/>
          <w:lang w:val="bg-BG" w:eastAsia="en-US"/>
        </w:rPr>
        <w:t>, област Б,</w:t>
      </w:r>
      <w:r w:rsidRPr="0056001C">
        <w:rPr>
          <w:rFonts w:ascii="Verdana" w:hAnsi="Verdana"/>
          <w:lang w:val="bg-BG" w:eastAsia="en-US"/>
        </w:rPr>
        <w:t>, по предложения единствен вариант на ПУП-ПП“, със следните мотиви:</w:t>
      </w:r>
    </w:p>
    <w:p w:rsidR="0056001C" w:rsidRPr="0056001C" w:rsidRDefault="0056001C" w:rsidP="0056001C">
      <w:pPr>
        <w:tabs>
          <w:tab w:val="left" w:pos="0"/>
        </w:tabs>
        <w:ind w:firstLine="540"/>
        <w:jc w:val="both"/>
        <w:rPr>
          <w:rFonts w:ascii="Verdana" w:hAnsi="Verdana"/>
          <w:b/>
          <w:lang w:val="bg-BG"/>
        </w:rPr>
      </w:pPr>
      <w:r w:rsidRPr="0056001C">
        <w:rPr>
          <w:rFonts w:ascii="Verdana" w:hAnsi="Verdana"/>
          <w:lang w:val="bg-BG" w:eastAsia="en-US"/>
        </w:rPr>
        <w:t>Поради изменение на ПУП-ПП, одобрено с Решение № 378.І от Протокол № 29 от 14.09.2022 г. на Общински съвет – Карнобат, влязло в сила на 14.09.2022 г., 6 686 кв. м, в обхвата на поземлени имоти с идентификатори 36525.48.16, 36525.51.5, 36525.51.20, 36525.63.283, 36525.68.8, 36525.68.11, 36525.68.13, 36525.68.15 и 36525.68.871 по КККР на гр. Карнобат, съгласно представен регистър, остават извън обхвата на ПУП-ПП, поради което отпада необходимостта същите да се предмет на  Решение № КЗЗ-17/05.10.2011 г., т. 13.2 на Комисията за земеделските земи.</w:t>
      </w:r>
    </w:p>
    <w:p w:rsidR="0056001C" w:rsidRPr="00ED3053" w:rsidRDefault="0056001C" w:rsidP="0056001C">
      <w:pPr>
        <w:tabs>
          <w:tab w:val="left" w:pos="0"/>
        </w:tabs>
        <w:ind w:firstLine="540"/>
        <w:jc w:val="both"/>
        <w:rPr>
          <w:rFonts w:ascii="Verdana" w:hAnsi="Verdana"/>
          <w:b/>
          <w:lang w:val="bg-BG"/>
        </w:rPr>
      </w:pPr>
    </w:p>
    <w:p w:rsidR="0056001C" w:rsidRPr="00ED3053" w:rsidRDefault="0056001C" w:rsidP="0056001C">
      <w:pPr>
        <w:ind w:firstLine="720"/>
        <w:jc w:val="both"/>
        <w:rPr>
          <w:rFonts w:ascii="Verdana" w:hAnsi="Verdana"/>
          <w:b/>
          <w:i/>
          <w:lang w:val="bg-BG"/>
        </w:rPr>
      </w:pPr>
      <w:r w:rsidRPr="00ED3053">
        <w:rPr>
          <w:rFonts w:ascii="Verdana" w:hAnsi="Verdana"/>
          <w:b/>
          <w:i/>
          <w:lang w:val="bg-BG"/>
        </w:rPr>
        <w:t>I</w:t>
      </w:r>
      <w:r w:rsidR="0021155C" w:rsidRPr="00ED3053">
        <w:rPr>
          <w:rFonts w:ascii="Verdana" w:hAnsi="Verdana"/>
          <w:b/>
          <w:i/>
          <w:lang w:val="bg-BG"/>
        </w:rPr>
        <w:t xml:space="preserve">II. </w:t>
      </w:r>
      <w:r w:rsidRPr="00ED3053">
        <w:rPr>
          <w:rFonts w:ascii="Verdana" w:hAnsi="Verdana"/>
          <w:b/>
          <w:i/>
          <w:lang w:val="bg-BG"/>
        </w:rPr>
        <w:t xml:space="preserve">На основание чл. 40, ал. 1, т. </w:t>
      </w:r>
      <w:r w:rsidR="00ED3053" w:rsidRPr="00ED3053">
        <w:rPr>
          <w:rFonts w:ascii="Verdana" w:hAnsi="Verdana"/>
          <w:b/>
          <w:i/>
          <w:lang w:val="bg-BG"/>
        </w:rPr>
        <w:t>3</w:t>
      </w:r>
      <w:r w:rsidRPr="00ED3053">
        <w:rPr>
          <w:rFonts w:ascii="Verdana" w:hAnsi="Verdana"/>
          <w:b/>
          <w:i/>
          <w:lang w:val="bg-BG"/>
        </w:rPr>
        <w:t xml:space="preserve"> от Закона за опазване на земеделските земи и чл. 41</w:t>
      </w:r>
      <w:r w:rsidR="00ED3053" w:rsidRPr="00ED3053">
        <w:rPr>
          <w:rFonts w:ascii="Verdana" w:hAnsi="Verdana"/>
          <w:b/>
          <w:i/>
          <w:lang w:val="bg-BG"/>
        </w:rPr>
        <w:t xml:space="preserve">, </w:t>
      </w:r>
      <w:r w:rsidRPr="00ED3053">
        <w:rPr>
          <w:rFonts w:ascii="Verdana" w:hAnsi="Verdana"/>
          <w:b/>
          <w:i/>
          <w:lang w:val="bg-BG"/>
        </w:rPr>
        <w:t>а</w:t>
      </w:r>
      <w:r w:rsidR="00ED3053" w:rsidRPr="00ED3053">
        <w:rPr>
          <w:rFonts w:ascii="Verdana" w:hAnsi="Verdana"/>
          <w:b/>
          <w:i/>
          <w:lang w:val="bg-BG"/>
        </w:rPr>
        <w:t xml:space="preserve">л. 1 от </w:t>
      </w:r>
      <w:r w:rsidRPr="00ED3053">
        <w:rPr>
          <w:rFonts w:ascii="Verdana" w:hAnsi="Verdana"/>
          <w:b/>
          <w:i/>
          <w:lang w:val="bg-BG"/>
        </w:rPr>
        <w:t xml:space="preserve">Правилника за прилагане на Закона за опазване на земеделските земи: </w:t>
      </w:r>
    </w:p>
    <w:p w:rsidR="00C47F07" w:rsidRPr="00ED3053" w:rsidRDefault="00C47F07" w:rsidP="00EC160B">
      <w:pPr>
        <w:tabs>
          <w:tab w:val="left" w:pos="0"/>
        </w:tabs>
        <w:ind w:firstLine="540"/>
        <w:jc w:val="both"/>
        <w:rPr>
          <w:rFonts w:ascii="Verdana" w:hAnsi="Verdana"/>
          <w:b/>
          <w:lang w:val="bg-BG"/>
        </w:rPr>
      </w:pPr>
    </w:p>
    <w:p w:rsidR="00EB6C41" w:rsidRPr="00F426C6" w:rsidRDefault="0056001C" w:rsidP="00EB6C41">
      <w:pPr>
        <w:ind w:firstLine="523"/>
        <w:jc w:val="both"/>
        <w:rPr>
          <w:rFonts w:ascii="Verdana" w:hAnsi="Verdana"/>
          <w:noProof/>
          <w:lang w:val="bg-BG"/>
        </w:rPr>
      </w:pPr>
      <w:r w:rsidRPr="00ED3053">
        <w:rPr>
          <w:rFonts w:ascii="Verdana" w:hAnsi="Verdana"/>
          <w:b/>
          <w:lang w:val="bg-BG"/>
        </w:rPr>
        <w:t>9.</w:t>
      </w:r>
      <w:r w:rsidRPr="00ED3053">
        <w:rPr>
          <w:rFonts w:ascii="Verdana" w:hAnsi="Verdana"/>
          <w:lang w:val="bg-BG" w:eastAsia="en-US"/>
        </w:rPr>
        <w:t xml:space="preserve"> </w:t>
      </w:r>
      <w:r w:rsidR="00EB6C41" w:rsidRPr="00ED3053">
        <w:rPr>
          <w:rFonts w:ascii="Verdana" w:hAnsi="Verdana"/>
          <w:noProof/>
          <w:lang w:val="bg-BG"/>
        </w:rPr>
        <w:t xml:space="preserve">Отлага </w:t>
      </w:r>
      <w:r w:rsidR="004B55D9" w:rsidRPr="00ED3053">
        <w:rPr>
          <w:rFonts w:ascii="Verdana" w:hAnsi="Verdana"/>
          <w:noProof/>
          <w:lang w:val="bg-BG"/>
        </w:rPr>
        <w:t>р</w:t>
      </w:r>
      <w:r w:rsidR="00ED3053" w:rsidRPr="00ED3053">
        <w:rPr>
          <w:rFonts w:ascii="Verdana" w:hAnsi="Verdana"/>
          <w:noProof/>
          <w:lang w:val="bg-BG"/>
        </w:rPr>
        <w:t xml:space="preserve">азрешаването на </w:t>
      </w:r>
      <w:r w:rsidR="00EB6C41" w:rsidRPr="00ED3053">
        <w:rPr>
          <w:rFonts w:ascii="Verdana" w:hAnsi="Verdana"/>
          <w:noProof/>
          <w:lang w:val="bg-BG"/>
        </w:rPr>
        <w:t>промяна на предназначението на общо</w:t>
      </w:r>
      <w:r w:rsidR="004B55D9" w:rsidRPr="00ED3053">
        <w:rPr>
          <w:rFonts w:ascii="Verdana" w:hAnsi="Verdana"/>
          <w:noProof/>
          <w:lang w:val="bg-BG"/>
        </w:rPr>
        <w:t xml:space="preserve"> </w:t>
      </w:r>
      <w:r w:rsidR="00EB6C41" w:rsidRPr="00ED3053">
        <w:rPr>
          <w:rFonts w:ascii="Verdana" w:hAnsi="Verdana"/>
          <w:noProof/>
          <w:lang w:val="bg-BG"/>
        </w:rPr>
        <w:t xml:space="preserve"> 4 688 кв. м земеделска земя, осма категория, неполивна, собственост на О</w:t>
      </w:r>
      <w:r w:rsidR="00E97297">
        <w:rPr>
          <w:rFonts w:ascii="Verdana" w:hAnsi="Verdana"/>
          <w:noProof/>
          <w:lang w:val="bg-BG"/>
        </w:rPr>
        <w:t>.</w:t>
      </w:r>
      <w:r w:rsidR="00EB6C41" w:rsidRPr="00ED3053">
        <w:rPr>
          <w:rFonts w:ascii="Verdana" w:hAnsi="Verdana"/>
          <w:noProof/>
          <w:lang w:val="bg-BG"/>
        </w:rPr>
        <w:t xml:space="preserve"> М</w:t>
      </w:r>
      <w:r w:rsidR="00E97297">
        <w:rPr>
          <w:rFonts w:ascii="Verdana" w:hAnsi="Verdana"/>
          <w:noProof/>
          <w:lang w:val="bg-BG"/>
        </w:rPr>
        <w:t>.</w:t>
      </w:r>
      <w:r w:rsidR="00EB6C41" w:rsidRPr="00ED3053">
        <w:rPr>
          <w:rFonts w:ascii="Verdana" w:hAnsi="Verdana"/>
          <w:noProof/>
          <w:lang w:val="bg-BG"/>
        </w:rPr>
        <w:t>, за изграждане на обект: „Жилищно строителство“, поземлени имоти с идентификатори</w:t>
      </w:r>
      <w:r w:rsidR="00EB6C41" w:rsidRPr="00F426C6">
        <w:rPr>
          <w:rFonts w:ascii="Verdana" w:hAnsi="Verdana"/>
          <w:noProof/>
          <w:lang w:val="bg-BG"/>
        </w:rPr>
        <w:t xml:space="preserve"> 59361.3.33 и 59361.3.31 по КККР на с. П</w:t>
      </w:r>
      <w:r w:rsidR="00E97297">
        <w:rPr>
          <w:rFonts w:ascii="Verdana" w:hAnsi="Verdana"/>
          <w:noProof/>
          <w:lang w:val="bg-BG"/>
        </w:rPr>
        <w:t>.</w:t>
      </w:r>
      <w:r w:rsidR="00EB6C41" w:rsidRPr="00F426C6">
        <w:rPr>
          <w:rFonts w:ascii="Verdana" w:hAnsi="Verdana"/>
          <w:noProof/>
          <w:lang w:val="bg-BG"/>
        </w:rPr>
        <w:t>, община М</w:t>
      </w:r>
      <w:r w:rsidR="00E97297">
        <w:rPr>
          <w:rFonts w:ascii="Verdana" w:hAnsi="Verdana"/>
          <w:noProof/>
          <w:lang w:val="bg-BG"/>
        </w:rPr>
        <w:t>.</w:t>
      </w:r>
      <w:r w:rsidR="00EB6C41" w:rsidRPr="00F426C6">
        <w:rPr>
          <w:rFonts w:ascii="Verdana" w:hAnsi="Verdana"/>
          <w:noProof/>
          <w:lang w:val="bg-BG"/>
        </w:rPr>
        <w:t>, област К</w:t>
      </w:r>
      <w:r w:rsidR="00E97297">
        <w:rPr>
          <w:rFonts w:ascii="Verdana" w:hAnsi="Verdana"/>
          <w:noProof/>
          <w:lang w:val="bg-BG"/>
        </w:rPr>
        <w:t>.</w:t>
      </w:r>
      <w:r w:rsidR="00EB6C41" w:rsidRPr="00F426C6">
        <w:rPr>
          <w:rFonts w:ascii="Verdana" w:hAnsi="Verdana"/>
          <w:noProof/>
          <w:lang w:val="bg-BG"/>
        </w:rPr>
        <w:t>, поради следните мотиви:</w:t>
      </w:r>
    </w:p>
    <w:p w:rsidR="00EB6C41" w:rsidRPr="00F426C6" w:rsidRDefault="00EB6C41" w:rsidP="00EB6C41">
      <w:pPr>
        <w:tabs>
          <w:tab w:val="left" w:pos="0"/>
        </w:tabs>
        <w:ind w:firstLine="540"/>
        <w:jc w:val="both"/>
        <w:rPr>
          <w:rFonts w:ascii="Verdana" w:hAnsi="Verdana"/>
          <w:noProof/>
          <w:lang w:val="bg-BG"/>
        </w:rPr>
      </w:pPr>
      <w:r w:rsidRPr="00F426C6">
        <w:rPr>
          <w:rFonts w:ascii="Verdana" w:hAnsi="Verdana"/>
          <w:noProof/>
          <w:lang w:val="bg-BG"/>
        </w:rPr>
        <w:t xml:space="preserve">С писмо рег. индекс 11-257/10.03.2026 г. на МЗХ, Община Момчилград е уведомена, че не са приложени документи, доказващи нуждата на община Момчилград от изграждането на жилищни сгради върху земеделски земи, предвид че е приложена документация, обуславяща, че промяната на предназначението не се иска за задоволяване на общински нужди, а е с цел нейното предоставяне (продажба) на трети лица. С писмото е изискано да се предоставят необходимите документи, за да бъде предложена преписката за разглеждане от Комисията за земеделските земи. Писмото е получено от общината чрез </w:t>
      </w:r>
      <w:r w:rsidRPr="00F426C6">
        <w:rPr>
          <w:rFonts w:ascii="Verdana" w:hAnsi="Verdana"/>
          <w:noProof/>
          <w:lang w:val="bg-BG"/>
        </w:rPr>
        <w:lastRenderedPageBreak/>
        <w:t>автоматичен обмен и регистрирано с вх. № 0412-7/10.03.2026 г. Към настоящия момент няма приложена изисканата информация.</w:t>
      </w:r>
    </w:p>
    <w:p w:rsidR="00EB6C41" w:rsidRPr="00F426C6" w:rsidRDefault="00EB6C41" w:rsidP="00EB6C41">
      <w:pPr>
        <w:tabs>
          <w:tab w:val="left" w:pos="0"/>
        </w:tabs>
        <w:ind w:firstLine="540"/>
        <w:jc w:val="both"/>
        <w:rPr>
          <w:rFonts w:ascii="Verdana" w:hAnsi="Verdana"/>
          <w:i/>
          <w:noProof/>
          <w:lang w:val="bg-BG"/>
        </w:rPr>
      </w:pPr>
      <w:r w:rsidRPr="00F426C6">
        <w:rPr>
          <w:rFonts w:ascii="Verdana" w:hAnsi="Verdana"/>
          <w:noProof/>
          <w:lang w:val="bg-BG"/>
        </w:rPr>
        <w:t>Съгласно чл. 2, ал. 3 от Закона за опазване на земеделските земи (ЗОЗЗ), промяната на предназначението на земеделските земи се допуска само по изключение при доказана нужда и при условия и по ред, определени с този закон. Няма приложена документация, доказваща нуждата на Община Момчилград от изграждането на жилищни сгради върху земеделски земи. По преписката е приложена докладна записка изх. № 0800-73/06.04.2022 г. на кмета на община Момчилград до Общински съвет – Момчилград, в която е записано следното „</w:t>
      </w:r>
      <w:r w:rsidRPr="00F426C6">
        <w:rPr>
          <w:rFonts w:ascii="Verdana" w:hAnsi="Verdana"/>
          <w:i/>
          <w:noProof/>
          <w:lang w:val="bg-BG"/>
        </w:rPr>
        <w:t xml:space="preserve">В общинска администрация е предложена идея за продажба на поземлен имот с идентификатор 59361.3.33 (Общинска публична, вид територия Земеделска, категория 8, НТП Пасище) от страна на кмета на населеното място във връзка със запитвания </w:t>
      </w:r>
      <w:r w:rsidRPr="00F426C6">
        <w:rPr>
          <w:rFonts w:ascii="Verdana" w:hAnsi="Verdana"/>
          <w:b/>
          <w:i/>
          <w:noProof/>
          <w:lang w:val="bg-BG"/>
        </w:rPr>
        <w:t>от страна на граждани с цел строителство на жилищни сгради и обслужващи постройки към тях</w:t>
      </w:r>
      <w:r w:rsidRPr="00F426C6">
        <w:rPr>
          <w:rFonts w:ascii="Verdana" w:hAnsi="Verdana"/>
          <w:i/>
          <w:noProof/>
          <w:lang w:val="bg-BG"/>
        </w:rPr>
        <w:t xml:space="preserve">. Същият граничи с ПИ с идент. 59361.3.31 (Стопанисван от общината, вид на територията земеделска, категория 8, НТП Пасище), като за него е приложима разпоредбата на чл. 25, ал. 1 от ЗСПЗЗ. Съгласно Общия устройствен план на община (ОУПО) Момчилград ПИ с идент. 59361.3.33 и 59361.3.31 попадат в устройствена зона с предназначение за нискоетажно жилищно застрояване (Жм), означена като Жм3 и разширяване на строителните граници на с. Прогрес. С цел по – доброто стопанисване на общинската собственост, граничеща със строителните граници на населеното място </w:t>
      </w:r>
      <w:r w:rsidRPr="00F426C6">
        <w:rPr>
          <w:rFonts w:ascii="Verdana" w:hAnsi="Verdana"/>
          <w:b/>
          <w:i/>
          <w:noProof/>
          <w:lang w:val="bg-BG"/>
        </w:rPr>
        <w:t>и бъдещи инвестиционни намерения на Общината или на частни и юридически лица</w:t>
      </w:r>
      <w:r w:rsidRPr="00F426C6">
        <w:rPr>
          <w:rFonts w:ascii="Verdana" w:hAnsi="Verdana"/>
          <w:i/>
          <w:noProof/>
          <w:lang w:val="bg-BG"/>
        </w:rPr>
        <w:t>, предлагам за цитираните имоти да се изработи ПУП-ПРЗ.“</w:t>
      </w:r>
    </w:p>
    <w:p w:rsidR="00EB6C41" w:rsidRPr="00F426C6" w:rsidRDefault="00EB6C41" w:rsidP="00EB6C41">
      <w:pPr>
        <w:tabs>
          <w:tab w:val="left" w:pos="0"/>
        </w:tabs>
        <w:ind w:firstLine="540"/>
        <w:jc w:val="both"/>
        <w:rPr>
          <w:rFonts w:ascii="Verdana" w:hAnsi="Verdana"/>
          <w:b/>
          <w:i/>
          <w:noProof/>
          <w:lang w:val="bg-BG"/>
        </w:rPr>
      </w:pPr>
      <w:r w:rsidRPr="00F426C6">
        <w:rPr>
          <w:rFonts w:ascii="Verdana" w:hAnsi="Verdana"/>
          <w:noProof/>
          <w:lang w:val="bg-BG"/>
        </w:rPr>
        <w:t xml:space="preserve">Също така в Решение № 543/16.04.2024 г. на АС – Кърджали – IV състав (по повод обжалване на писмо рег.индекс № АО-1387/27.09.2023 г. на МЗХ) е записано, че </w:t>
      </w:r>
      <w:r w:rsidRPr="00F426C6">
        <w:rPr>
          <w:rFonts w:ascii="Verdana" w:hAnsi="Verdana"/>
          <w:i/>
          <w:noProof/>
          <w:lang w:val="bg-BG"/>
        </w:rPr>
        <w:t xml:space="preserve">„В настоящия случай, видно от данните по приложената административна преписка, с подаденото от община Момчилград заявление, дало начало на административното производство, по което е издадено и оспореното писмо, предмет на настоящето съдебно производство, е поискано промяна на предназначението на земеделски земи за неземеделски нужди по отношение на ПИ с идентификатори 59361.3.31 (с площ 1.852 дка) и 59361.3.33 (с площ 2.836 дка) по КККР на с. Прогрес, общинска собственост, земеделска земя от категория 8, с начин на трайно ползване – пасище. С оглед категорията на процесните земи и тяхната площ, в случая подаденото заявление подлежи на разглеждане, респ. по същество се дължи произнасяне на комисията по чл. 17, ал. 1, т. 1 от ЗОЗЗ. Настоящия състав на АС – Кърджали прави този извод, защото поземлените имоти, чиято промяна на предназначението се иска </w:t>
      </w:r>
      <w:r w:rsidRPr="00F426C6">
        <w:rPr>
          <w:rFonts w:ascii="Verdana" w:hAnsi="Verdana"/>
          <w:b/>
          <w:i/>
          <w:noProof/>
          <w:lang w:val="bg-BG"/>
        </w:rPr>
        <w:t>не са за задоволяване на общински нужди.“</w:t>
      </w:r>
    </w:p>
    <w:p w:rsidR="00EB6C41" w:rsidRPr="00F426C6" w:rsidRDefault="00EB6C41" w:rsidP="00EB6C41">
      <w:pPr>
        <w:tabs>
          <w:tab w:val="left" w:pos="0"/>
        </w:tabs>
        <w:ind w:firstLine="540"/>
        <w:jc w:val="both"/>
        <w:rPr>
          <w:rFonts w:ascii="Verdana" w:hAnsi="Verdana"/>
          <w:shd w:val="clear" w:color="auto" w:fill="FEFEFE"/>
          <w:lang w:val="bg-BG"/>
        </w:rPr>
      </w:pPr>
      <w:r w:rsidRPr="00F426C6">
        <w:rPr>
          <w:rFonts w:ascii="Verdana" w:hAnsi="Verdana"/>
          <w:noProof/>
          <w:lang w:val="bg-BG"/>
        </w:rPr>
        <w:t>От описаното в докладната записка и в съдебното решение се прави извода, че промяната на предназначението на земеделската земя, за изграждане на жилищни сгради е с цел не за нуждите на общината, а с цел извършване на разпоредителни сделки на общината с евентуални бъдещи инвеститори. З</w:t>
      </w:r>
      <w:r w:rsidRPr="00F426C6">
        <w:rPr>
          <w:rFonts w:ascii="Verdana" w:hAnsi="Verdana"/>
          <w:shd w:val="clear" w:color="auto" w:fill="FEFEFE"/>
          <w:lang w:val="bg-BG"/>
        </w:rPr>
        <w:t xml:space="preserve">а случаите, попадащи в </w:t>
      </w:r>
      <w:r w:rsidRPr="00F426C6">
        <w:rPr>
          <w:rFonts w:ascii="Verdana" w:hAnsi="Verdana"/>
          <w:lang w:val="bg-BG"/>
        </w:rPr>
        <w:t xml:space="preserve">хипотезата, </w:t>
      </w:r>
      <w:r w:rsidRPr="00F426C6">
        <w:rPr>
          <w:rFonts w:ascii="Verdana" w:hAnsi="Verdana"/>
          <w:shd w:val="clear" w:color="auto" w:fill="FEFEFE"/>
          <w:lang w:val="bg-BG"/>
        </w:rPr>
        <w:t>обхващаща</w:t>
      </w:r>
      <w:r w:rsidRPr="00F426C6">
        <w:rPr>
          <w:rFonts w:ascii="Verdana" w:hAnsi="Verdana"/>
          <w:lang w:val="bg-BG"/>
        </w:rPr>
        <w:t xml:space="preserve"> </w:t>
      </w:r>
      <w:r w:rsidRPr="00F426C6">
        <w:rPr>
          <w:rFonts w:ascii="Verdana" w:hAnsi="Verdana"/>
          <w:shd w:val="clear" w:color="auto" w:fill="FEFEFE"/>
          <w:lang w:val="bg-BG"/>
        </w:rPr>
        <w:t xml:space="preserve">промяна на предназначението </w:t>
      </w:r>
      <w:r w:rsidRPr="00F426C6">
        <w:rPr>
          <w:rFonts w:ascii="Verdana" w:hAnsi="Verdana"/>
          <w:b/>
          <w:i/>
          <w:u w:val="single"/>
          <w:shd w:val="clear" w:color="auto" w:fill="FEFEFE"/>
          <w:lang w:val="bg-BG"/>
        </w:rPr>
        <w:t>на земи от общинския поземлен фонд за</w:t>
      </w:r>
      <w:r w:rsidRPr="00F426C6">
        <w:rPr>
          <w:rFonts w:ascii="Verdana" w:hAnsi="Verdana"/>
          <w:i/>
          <w:u w:val="single"/>
          <w:shd w:val="clear" w:color="auto" w:fill="FEFEFE"/>
          <w:lang w:val="bg-BG"/>
        </w:rPr>
        <w:t xml:space="preserve"> </w:t>
      </w:r>
      <w:r w:rsidRPr="00F426C6">
        <w:rPr>
          <w:rFonts w:ascii="Verdana" w:hAnsi="Verdana"/>
          <w:b/>
          <w:i/>
          <w:u w:val="single"/>
          <w:shd w:val="clear" w:color="auto" w:fill="FEFEFE"/>
          <w:lang w:val="bg-BG"/>
        </w:rPr>
        <w:t>нуждите на физически или юридически лица</w:t>
      </w:r>
      <w:r w:rsidRPr="00F426C6">
        <w:rPr>
          <w:rFonts w:ascii="Verdana" w:hAnsi="Verdana"/>
          <w:i/>
          <w:shd w:val="clear" w:color="auto" w:fill="FEFEFE"/>
          <w:lang w:val="bg-BG"/>
        </w:rPr>
        <w:t>,</w:t>
      </w:r>
      <w:r w:rsidRPr="00F426C6">
        <w:rPr>
          <w:rFonts w:ascii="Verdana" w:hAnsi="Verdana"/>
          <w:shd w:val="clear" w:color="auto" w:fill="FEFEFE"/>
          <w:lang w:val="bg-BG"/>
        </w:rPr>
        <w:t xml:space="preserve"> е приложима разпоредбата на чл. 29, ал. 4 от Закона за опазване на земеделските земи </w:t>
      </w:r>
      <w:r w:rsidRPr="00F426C6">
        <w:rPr>
          <w:rFonts w:ascii="Verdana" w:hAnsi="Verdana"/>
        </w:rPr>
        <w:t>(</w:t>
      </w:r>
      <w:r w:rsidRPr="00F426C6">
        <w:rPr>
          <w:rFonts w:ascii="Verdana" w:hAnsi="Verdana"/>
          <w:lang w:val="bg-BG"/>
        </w:rPr>
        <w:t>ЗОЗЗ</w:t>
      </w:r>
      <w:r w:rsidRPr="00F426C6">
        <w:rPr>
          <w:rFonts w:ascii="Verdana" w:hAnsi="Verdana"/>
        </w:rPr>
        <w:t>)</w:t>
      </w:r>
      <w:r w:rsidRPr="00F426C6">
        <w:rPr>
          <w:rFonts w:ascii="Verdana" w:hAnsi="Verdana"/>
          <w:lang w:val="bg-BG"/>
        </w:rPr>
        <w:t xml:space="preserve"> </w:t>
      </w:r>
      <w:r w:rsidRPr="00F426C6">
        <w:rPr>
          <w:rFonts w:ascii="Verdana" w:hAnsi="Verdana"/>
          <w:shd w:val="clear" w:color="auto" w:fill="FEFEFE"/>
          <w:lang w:val="bg-BG"/>
        </w:rPr>
        <w:t xml:space="preserve">и чл. 40, ал. 4 от Правилника за прилагане на Закона за опазване на земеделските земи </w:t>
      </w:r>
      <w:r w:rsidRPr="00F426C6">
        <w:rPr>
          <w:rFonts w:ascii="Verdana" w:hAnsi="Verdana"/>
        </w:rPr>
        <w:t>(</w:t>
      </w:r>
      <w:r w:rsidRPr="00F426C6">
        <w:rPr>
          <w:rFonts w:ascii="Verdana" w:hAnsi="Verdana"/>
          <w:lang w:val="bg-BG"/>
        </w:rPr>
        <w:t>ППЗОЗЗ</w:t>
      </w:r>
      <w:r w:rsidRPr="00F426C6">
        <w:rPr>
          <w:rFonts w:ascii="Verdana" w:hAnsi="Verdana"/>
        </w:rPr>
        <w:t>)</w:t>
      </w:r>
      <w:r w:rsidRPr="00F426C6">
        <w:rPr>
          <w:rFonts w:ascii="Verdana" w:hAnsi="Verdana"/>
          <w:lang w:val="bg-BG"/>
        </w:rPr>
        <w:t xml:space="preserve">, съгласно които промяна на предназначението на земеделски земи от държавния или от общинския поземлен фонд за нуждите на физически или юридически лица може да се извършва, след като лицата ги придобият в собственост или им бъде учредено право на строеж върху тях или сервитути. </w:t>
      </w:r>
      <w:r w:rsidRPr="00F426C6">
        <w:rPr>
          <w:rFonts w:ascii="Verdana" w:hAnsi="Verdana"/>
          <w:shd w:val="clear" w:color="auto" w:fill="FEFEFE"/>
          <w:lang w:val="bg-BG"/>
        </w:rPr>
        <w:t xml:space="preserve">В случай на промяна на предназначението </w:t>
      </w:r>
      <w:r w:rsidRPr="00F426C6">
        <w:rPr>
          <w:rFonts w:ascii="Verdana" w:hAnsi="Verdana"/>
          <w:i/>
          <w:u w:val="single"/>
          <w:shd w:val="clear" w:color="auto" w:fill="FEFEFE"/>
          <w:lang w:val="bg-BG"/>
        </w:rPr>
        <w:t>на земи от общинския поземлен фонд за нуждите на физически или юридически лица</w:t>
      </w:r>
      <w:r w:rsidRPr="00F426C6">
        <w:rPr>
          <w:rFonts w:ascii="Verdana" w:hAnsi="Verdana"/>
          <w:shd w:val="clear" w:color="auto" w:fill="FEFEFE"/>
          <w:lang w:val="bg-BG"/>
        </w:rPr>
        <w:t>,</w:t>
      </w:r>
      <w:r w:rsidRPr="00F426C6">
        <w:t xml:space="preserve"> </w:t>
      </w:r>
      <w:r w:rsidRPr="00F426C6">
        <w:rPr>
          <w:rFonts w:ascii="Verdana" w:hAnsi="Verdana"/>
          <w:shd w:val="clear" w:color="auto" w:fill="FEFEFE"/>
          <w:lang w:val="bg-BG"/>
        </w:rPr>
        <w:t>с оглед площта на имотите, приложения Акт за категоризиране на земеделските земи при промяна на тяхното предназначение № 54-23/19.06.2023 г., издаден от Областна дирекция „Земеделие“ – Кърджали и Удостоверения №№ АД-678/15.06.2023 г. и АД-679/15.06.2023 г., издадени от „Напоителни системи“ ЕАД – клон Хасково, съобразно които имотите са определени като осма категория, неполивни, компетентността относно разрешаване промяната на предназначението на имотите, е на комисията по чл. 17, ал. 1, т. 1 от ЗОЗЗ към Областна дирекция „Земеделие“ – Кърджали.</w:t>
      </w:r>
    </w:p>
    <w:p w:rsidR="00EB6C41" w:rsidRDefault="00EB6C41" w:rsidP="00EB6C41">
      <w:pPr>
        <w:ind w:firstLine="523"/>
        <w:jc w:val="both"/>
        <w:rPr>
          <w:rFonts w:ascii="Verdana" w:hAnsi="Verdana"/>
          <w:lang w:val="bg-BG" w:eastAsia="en-US"/>
        </w:rPr>
      </w:pPr>
      <w:r w:rsidRPr="00F426C6">
        <w:rPr>
          <w:rFonts w:ascii="Verdana" w:hAnsi="Verdana"/>
          <w:b/>
          <w:shd w:val="clear" w:color="auto" w:fill="FEFEFE"/>
          <w:lang w:val="bg-BG"/>
        </w:rPr>
        <w:t>На основание изискванията на разпоредбите на чл. 2, ал. 3 от ЗОЗЗ, във връзка с чл. 29, ал. 4 от ЗОЗЗ и чл. 40, ал. 4 от ППЗОЗЗ, Комисията за земеделските земи ще се произнесе с окончателно решение, след като бъде предоставена документация в 10-дневен срок от получаване на решението, доказваща нуждата на общината от изграждането на жилищни сгради.</w:t>
      </w:r>
      <w:r w:rsidRPr="00F426C6">
        <w:rPr>
          <w:rFonts w:ascii="Verdana" w:hAnsi="Verdana"/>
          <w:b/>
          <w:shd w:val="clear" w:color="auto" w:fill="FEFEFE"/>
        </w:rPr>
        <w:t xml:space="preserve"> </w:t>
      </w:r>
      <w:r w:rsidRPr="00F426C6">
        <w:rPr>
          <w:rFonts w:ascii="Verdana" w:hAnsi="Verdana"/>
          <w:b/>
          <w:shd w:val="clear" w:color="auto" w:fill="FEFEFE"/>
          <w:lang w:val="bg-BG"/>
        </w:rPr>
        <w:t xml:space="preserve">При условие, че не бъде предоставена в срок нужната документация, през месец май ще бъде насрочено извънредно заседание в сградата на МЗХ за изслушване на председателя на </w:t>
      </w:r>
      <w:r w:rsidRPr="00F426C6">
        <w:rPr>
          <w:rFonts w:ascii="Verdana" w:hAnsi="Verdana"/>
          <w:b/>
          <w:shd w:val="clear" w:color="auto" w:fill="FEFEFE"/>
          <w:lang w:val="bg-BG"/>
        </w:rPr>
        <w:lastRenderedPageBreak/>
        <w:t>Общински съвет – Момчилград, кмета на Община Момчилград и гл. архитект на общината.</w:t>
      </w:r>
    </w:p>
    <w:p w:rsidR="0056001C" w:rsidRPr="0056001C" w:rsidRDefault="0056001C" w:rsidP="00EC160B">
      <w:pPr>
        <w:tabs>
          <w:tab w:val="left" w:pos="0"/>
        </w:tabs>
        <w:ind w:firstLine="540"/>
        <w:jc w:val="both"/>
        <w:rPr>
          <w:rFonts w:ascii="Verdana" w:hAnsi="Verdana"/>
          <w:b/>
          <w:lang w:val="bg-BG"/>
        </w:rPr>
      </w:pPr>
    </w:p>
    <w:p w:rsidR="00102BB7" w:rsidRPr="0056001C" w:rsidRDefault="00102BB7" w:rsidP="00EC160B">
      <w:pPr>
        <w:tabs>
          <w:tab w:val="left" w:pos="0"/>
        </w:tabs>
        <w:ind w:firstLine="540"/>
        <w:jc w:val="both"/>
        <w:rPr>
          <w:rFonts w:ascii="Verdana" w:hAnsi="Verdana"/>
          <w:b/>
          <w:lang w:val="bg-BG"/>
        </w:rPr>
      </w:pPr>
      <w:r w:rsidRPr="0056001C">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102BB7" w:rsidRPr="0056001C" w:rsidRDefault="00102BB7" w:rsidP="00EC160B">
      <w:pPr>
        <w:tabs>
          <w:tab w:val="left" w:pos="0"/>
          <w:tab w:val="left" w:pos="700"/>
        </w:tabs>
        <w:autoSpaceDE w:val="0"/>
        <w:autoSpaceDN w:val="0"/>
        <w:adjustRightInd w:val="0"/>
        <w:ind w:firstLine="540"/>
        <w:jc w:val="both"/>
        <w:rPr>
          <w:rFonts w:ascii="Verdana" w:hAnsi="Verdana" w:cs="Courier New CYR"/>
          <w:b/>
          <w:lang w:val="bg-BG"/>
        </w:rPr>
      </w:pPr>
    </w:p>
    <w:p w:rsidR="00102BB7" w:rsidRPr="0056001C" w:rsidRDefault="00102BB7" w:rsidP="00EC160B">
      <w:pPr>
        <w:tabs>
          <w:tab w:val="left" w:pos="0"/>
          <w:tab w:val="left" w:pos="700"/>
        </w:tabs>
        <w:autoSpaceDE w:val="0"/>
        <w:autoSpaceDN w:val="0"/>
        <w:adjustRightInd w:val="0"/>
        <w:ind w:firstLine="540"/>
        <w:jc w:val="both"/>
        <w:rPr>
          <w:rFonts w:ascii="Verdana" w:hAnsi="Verdana" w:cs="Courier New CYR"/>
          <w:b/>
          <w:lang w:val="bg-BG"/>
        </w:rPr>
      </w:pPr>
      <w:r w:rsidRPr="0056001C">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102BB7" w:rsidRPr="0056001C" w:rsidSect="00BF1252">
      <w:footerReference w:type="even" r:id="rId8"/>
      <w:footerReference w:type="default" r:id="rId9"/>
      <w:pgSz w:w="11906" w:h="16838"/>
      <w:pgMar w:top="851" w:right="707" w:bottom="720"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DE" w:rsidRDefault="007E0CDE">
      <w:r>
        <w:separator/>
      </w:r>
    </w:p>
  </w:endnote>
  <w:endnote w:type="continuationSeparator" w:id="0">
    <w:p w:rsidR="007E0CDE" w:rsidRDefault="007E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7" w:rsidRDefault="001D03D3" w:rsidP="00B936E0">
    <w:pPr>
      <w:pStyle w:val="a3"/>
      <w:framePr w:wrap="around" w:vAnchor="text" w:hAnchor="margin" w:xAlign="right" w:y="1"/>
      <w:rPr>
        <w:rStyle w:val="a5"/>
      </w:rPr>
    </w:pPr>
    <w:r>
      <w:rPr>
        <w:rStyle w:val="a5"/>
      </w:rPr>
      <w:fldChar w:fldCharType="begin"/>
    </w:r>
    <w:r w:rsidR="00FB1F47">
      <w:rPr>
        <w:rStyle w:val="a5"/>
      </w:rPr>
      <w:instrText xml:space="preserve">PAGE  </w:instrText>
    </w:r>
    <w:r>
      <w:rPr>
        <w:rStyle w:val="a5"/>
      </w:rPr>
      <w:fldChar w:fldCharType="end"/>
    </w:r>
  </w:p>
  <w:p w:rsidR="00FB1F47" w:rsidRDefault="00FB1F47" w:rsidP="0089098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7" w:rsidRDefault="001D03D3" w:rsidP="00B936E0">
    <w:pPr>
      <w:pStyle w:val="a3"/>
      <w:framePr w:wrap="around" w:vAnchor="text" w:hAnchor="margin" w:xAlign="right" w:y="1"/>
      <w:rPr>
        <w:rStyle w:val="a5"/>
      </w:rPr>
    </w:pPr>
    <w:r>
      <w:rPr>
        <w:rStyle w:val="a5"/>
      </w:rPr>
      <w:fldChar w:fldCharType="begin"/>
    </w:r>
    <w:r w:rsidR="00FB1F47">
      <w:rPr>
        <w:rStyle w:val="a5"/>
      </w:rPr>
      <w:instrText xml:space="preserve">PAGE  </w:instrText>
    </w:r>
    <w:r>
      <w:rPr>
        <w:rStyle w:val="a5"/>
      </w:rPr>
      <w:fldChar w:fldCharType="separate"/>
    </w:r>
    <w:r w:rsidR="006E055A">
      <w:rPr>
        <w:rStyle w:val="a5"/>
        <w:noProof/>
      </w:rPr>
      <w:t>4</w:t>
    </w:r>
    <w:r>
      <w:rPr>
        <w:rStyle w:val="a5"/>
      </w:rPr>
      <w:fldChar w:fldCharType="end"/>
    </w:r>
  </w:p>
  <w:p w:rsidR="00FB1F47" w:rsidRPr="00B936E0" w:rsidRDefault="00FB1F47" w:rsidP="00112F06">
    <w:pPr>
      <w:pStyle w:val="a3"/>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DE" w:rsidRDefault="007E0CDE">
      <w:r>
        <w:separator/>
      </w:r>
    </w:p>
  </w:footnote>
  <w:footnote w:type="continuationSeparator" w:id="0">
    <w:p w:rsidR="007E0CDE" w:rsidRDefault="007E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18"/>
    <w:rsid w:val="0000011E"/>
    <w:rsid w:val="000002E3"/>
    <w:rsid w:val="0000255A"/>
    <w:rsid w:val="0001523D"/>
    <w:rsid w:val="00015D99"/>
    <w:rsid w:val="00015F3E"/>
    <w:rsid w:val="000202C6"/>
    <w:rsid w:val="0002039A"/>
    <w:rsid w:val="00020F38"/>
    <w:rsid w:val="00021331"/>
    <w:rsid w:val="00021A9B"/>
    <w:rsid w:val="00022B20"/>
    <w:rsid w:val="000239F1"/>
    <w:rsid w:val="0002404F"/>
    <w:rsid w:val="00024A4F"/>
    <w:rsid w:val="00025129"/>
    <w:rsid w:val="00025132"/>
    <w:rsid w:val="00025C1D"/>
    <w:rsid w:val="00025EA7"/>
    <w:rsid w:val="0002680F"/>
    <w:rsid w:val="00030B09"/>
    <w:rsid w:val="000319A3"/>
    <w:rsid w:val="00032604"/>
    <w:rsid w:val="000335C5"/>
    <w:rsid w:val="00033698"/>
    <w:rsid w:val="00034AFF"/>
    <w:rsid w:val="00036AF3"/>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07C"/>
    <w:rsid w:val="000611ED"/>
    <w:rsid w:val="000629AB"/>
    <w:rsid w:val="00065092"/>
    <w:rsid w:val="00065B1D"/>
    <w:rsid w:val="000677D3"/>
    <w:rsid w:val="0007322A"/>
    <w:rsid w:val="00075275"/>
    <w:rsid w:val="000752D4"/>
    <w:rsid w:val="000759FA"/>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4349"/>
    <w:rsid w:val="000A4CAB"/>
    <w:rsid w:val="000A5361"/>
    <w:rsid w:val="000A5D4D"/>
    <w:rsid w:val="000A5EA8"/>
    <w:rsid w:val="000A658E"/>
    <w:rsid w:val="000A66AD"/>
    <w:rsid w:val="000A75FB"/>
    <w:rsid w:val="000B0786"/>
    <w:rsid w:val="000B1C0B"/>
    <w:rsid w:val="000B2897"/>
    <w:rsid w:val="000B2993"/>
    <w:rsid w:val="000B3860"/>
    <w:rsid w:val="000B3FE1"/>
    <w:rsid w:val="000B46E0"/>
    <w:rsid w:val="000B4A2A"/>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0290"/>
    <w:rsid w:val="000E3F2C"/>
    <w:rsid w:val="000E40E5"/>
    <w:rsid w:val="000E4163"/>
    <w:rsid w:val="000E419C"/>
    <w:rsid w:val="000E79CC"/>
    <w:rsid w:val="000F0B77"/>
    <w:rsid w:val="000F0B98"/>
    <w:rsid w:val="000F2536"/>
    <w:rsid w:val="000F34CE"/>
    <w:rsid w:val="000F41E4"/>
    <w:rsid w:val="000F46BA"/>
    <w:rsid w:val="000F6952"/>
    <w:rsid w:val="000F6B01"/>
    <w:rsid w:val="000F6C3B"/>
    <w:rsid w:val="00100354"/>
    <w:rsid w:val="001003BD"/>
    <w:rsid w:val="00100505"/>
    <w:rsid w:val="00100C1C"/>
    <w:rsid w:val="00101010"/>
    <w:rsid w:val="00102B78"/>
    <w:rsid w:val="00102BB7"/>
    <w:rsid w:val="00102E00"/>
    <w:rsid w:val="00104305"/>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5C2"/>
    <w:rsid w:val="00143D20"/>
    <w:rsid w:val="00143E6E"/>
    <w:rsid w:val="00143F6D"/>
    <w:rsid w:val="001448BA"/>
    <w:rsid w:val="00145D23"/>
    <w:rsid w:val="0014792E"/>
    <w:rsid w:val="0015182A"/>
    <w:rsid w:val="00153E91"/>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A0582"/>
    <w:rsid w:val="001A13E5"/>
    <w:rsid w:val="001A2942"/>
    <w:rsid w:val="001A33CA"/>
    <w:rsid w:val="001A519D"/>
    <w:rsid w:val="001A5FD2"/>
    <w:rsid w:val="001A6459"/>
    <w:rsid w:val="001A77F1"/>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3D3"/>
    <w:rsid w:val="001D0CC5"/>
    <w:rsid w:val="001D17FB"/>
    <w:rsid w:val="001D2DF6"/>
    <w:rsid w:val="001D48D5"/>
    <w:rsid w:val="001D658E"/>
    <w:rsid w:val="001D6A6D"/>
    <w:rsid w:val="001E0B20"/>
    <w:rsid w:val="001E13CB"/>
    <w:rsid w:val="001E4965"/>
    <w:rsid w:val="001E5F92"/>
    <w:rsid w:val="001E74D8"/>
    <w:rsid w:val="001E7CFC"/>
    <w:rsid w:val="001F0216"/>
    <w:rsid w:val="001F0E36"/>
    <w:rsid w:val="001F1846"/>
    <w:rsid w:val="001F2CBC"/>
    <w:rsid w:val="001F3114"/>
    <w:rsid w:val="001F428F"/>
    <w:rsid w:val="001F5BCF"/>
    <w:rsid w:val="001F794D"/>
    <w:rsid w:val="00203BD4"/>
    <w:rsid w:val="0020407D"/>
    <w:rsid w:val="00204596"/>
    <w:rsid w:val="002104D2"/>
    <w:rsid w:val="0021155C"/>
    <w:rsid w:val="00212C8F"/>
    <w:rsid w:val="00212EF0"/>
    <w:rsid w:val="002147C8"/>
    <w:rsid w:val="00214E4E"/>
    <w:rsid w:val="00215187"/>
    <w:rsid w:val="002154E4"/>
    <w:rsid w:val="002171B4"/>
    <w:rsid w:val="002171C9"/>
    <w:rsid w:val="002211B5"/>
    <w:rsid w:val="002237AB"/>
    <w:rsid w:val="002237EB"/>
    <w:rsid w:val="0022433A"/>
    <w:rsid w:val="00227B15"/>
    <w:rsid w:val="0023170E"/>
    <w:rsid w:val="00231FDC"/>
    <w:rsid w:val="0023233D"/>
    <w:rsid w:val="0023258D"/>
    <w:rsid w:val="002328DC"/>
    <w:rsid w:val="00232DBD"/>
    <w:rsid w:val="00235E25"/>
    <w:rsid w:val="00240F62"/>
    <w:rsid w:val="0024180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71BC"/>
    <w:rsid w:val="00263537"/>
    <w:rsid w:val="002639E5"/>
    <w:rsid w:val="00264CA5"/>
    <w:rsid w:val="00265A49"/>
    <w:rsid w:val="002664CC"/>
    <w:rsid w:val="0026675D"/>
    <w:rsid w:val="00266EC3"/>
    <w:rsid w:val="00270410"/>
    <w:rsid w:val="0027101D"/>
    <w:rsid w:val="002710A6"/>
    <w:rsid w:val="0027275B"/>
    <w:rsid w:val="00274317"/>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6D2B"/>
    <w:rsid w:val="002C74B7"/>
    <w:rsid w:val="002D0EDB"/>
    <w:rsid w:val="002D4492"/>
    <w:rsid w:val="002E02D6"/>
    <w:rsid w:val="002E084B"/>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56F99"/>
    <w:rsid w:val="0036008B"/>
    <w:rsid w:val="00360F09"/>
    <w:rsid w:val="00361D6F"/>
    <w:rsid w:val="0036423C"/>
    <w:rsid w:val="003653B1"/>
    <w:rsid w:val="00367083"/>
    <w:rsid w:val="00370F88"/>
    <w:rsid w:val="003729F9"/>
    <w:rsid w:val="00373AA1"/>
    <w:rsid w:val="003743B6"/>
    <w:rsid w:val="00376323"/>
    <w:rsid w:val="003765E1"/>
    <w:rsid w:val="00376E5E"/>
    <w:rsid w:val="003811F5"/>
    <w:rsid w:val="00381480"/>
    <w:rsid w:val="00381EA4"/>
    <w:rsid w:val="00382682"/>
    <w:rsid w:val="00382EF2"/>
    <w:rsid w:val="00386002"/>
    <w:rsid w:val="00386247"/>
    <w:rsid w:val="00387771"/>
    <w:rsid w:val="0039063D"/>
    <w:rsid w:val="0039075C"/>
    <w:rsid w:val="0039229C"/>
    <w:rsid w:val="003934D3"/>
    <w:rsid w:val="0039489C"/>
    <w:rsid w:val="00395BF1"/>
    <w:rsid w:val="00396AB9"/>
    <w:rsid w:val="003A1B4F"/>
    <w:rsid w:val="003A1BCD"/>
    <w:rsid w:val="003A25F9"/>
    <w:rsid w:val="003A2D9B"/>
    <w:rsid w:val="003A2DE3"/>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4D1D"/>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3F634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609D5"/>
    <w:rsid w:val="00460BB2"/>
    <w:rsid w:val="00460EDF"/>
    <w:rsid w:val="0046227D"/>
    <w:rsid w:val="0046326D"/>
    <w:rsid w:val="00465E41"/>
    <w:rsid w:val="00466626"/>
    <w:rsid w:val="0047157A"/>
    <w:rsid w:val="00473494"/>
    <w:rsid w:val="00473E87"/>
    <w:rsid w:val="00474FCB"/>
    <w:rsid w:val="00475314"/>
    <w:rsid w:val="00476D2C"/>
    <w:rsid w:val="00477610"/>
    <w:rsid w:val="004806A7"/>
    <w:rsid w:val="0048427F"/>
    <w:rsid w:val="00484404"/>
    <w:rsid w:val="00485057"/>
    <w:rsid w:val="00485446"/>
    <w:rsid w:val="00486C83"/>
    <w:rsid w:val="00487350"/>
    <w:rsid w:val="004877B9"/>
    <w:rsid w:val="004904E2"/>
    <w:rsid w:val="00490D04"/>
    <w:rsid w:val="00490E5C"/>
    <w:rsid w:val="00491D69"/>
    <w:rsid w:val="00492F71"/>
    <w:rsid w:val="00495CD7"/>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515A"/>
    <w:rsid w:val="004B536B"/>
    <w:rsid w:val="004B55D9"/>
    <w:rsid w:val="004B5F6C"/>
    <w:rsid w:val="004B605F"/>
    <w:rsid w:val="004B673A"/>
    <w:rsid w:val="004B7079"/>
    <w:rsid w:val="004B7523"/>
    <w:rsid w:val="004B77B0"/>
    <w:rsid w:val="004B77F0"/>
    <w:rsid w:val="004C0639"/>
    <w:rsid w:val="004C2724"/>
    <w:rsid w:val="004C273A"/>
    <w:rsid w:val="004C32A9"/>
    <w:rsid w:val="004C4C56"/>
    <w:rsid w:val="004C53D8"/>
    <w:rsid w:val="004C63D3"/>
    <w:rsid w:val="004C7A23"/>
    <w:rsid w:val="004D1B36"/>
    <w:rsid w:val="004D1CDD"/>
    <w:rsid w:val="004D57B0"/>
    <w:rsid w:val="004D732D"/>
    <w:rsid w:val="004E175F"/>
    <w:rsid w:val="004E5C0B"/>
    <w:rsid w:val="004E6CCB"/>
    <w:rsid w:val="004F1C61"/>
    <w:rsid w:val="004F34C1"/>
    <w:rsid w:val="004F714E"/>
    <w:rsid w:val="00500F6A"/>
    <w:rsid w:val="00501452"/>
    <w:rsid w:val="00501BC8"/>
    <w:rsid w:val="005021AC"/>
    <w:rsid w:val="005021FD"/>
    <w:rsid w:val="005036B1"/>
    <w:rsid w:val="00503C54"/>
    <w:rsid w:val="00504403"/>
    <w:rsid w:val="00505A0E"/>
    <w:rsid w:val="00505A81"/>
    <w:rsid w:val="00505FDA"/>
    <w:rsid w:val="005074C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DE3"/>
    <w:rsid w:val="00527702"/>
    <w:rsid w:val="00530116"/>
    <w:rsid w:val="00530C54"/>
    <w:rsid w:val="00531169"/>
    <w:rsid w:val="005317A2"/>
    <w:rsid w:val="005319AC"/>
    <w:rsid w:val="005325DE"/>
    <w:rsid w:val="00532CD1"/>
    <w:rsid w:val="005339A7"/>
    <w:rsid w:val="00534930"/>
    <w:rsid w:val="005352A0"/>
    <w:rsid w:val="00535489"/>
    <w:rsid w:val="005355BF"/>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2C6"/>
    <w:rsid w:val="00556761"/>
    <w:rsid w:val="00557979"/>
    <w:rsid w:val="0056001C"/>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394B"/>
    <w:rsid w:val="00585C80"/>
    <w:rsid w:val="00586DAC"/>
    <w:rsid w:val="005875EF"/>
    <w:rsid w:val="0059198C"/>
    <w:rsid w:val="00591D3D"/>
    <w:rsid w:val="00593EF7"/>
    <w:rsid w:val="00593F45"/>
    <w:rsid w:val="00595178"/>
    <w:rsid w:val="0059643F"/>
    <w:rsid w:val="005969E5"/>
    <w:rsid w:val="00596A68"/>
    <w:rsid w:val="005977A3"/>
    <w:rsid w:val="005A0FB4"/>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B76"/>
    <w:rsid w:val="005C5F10"/>
    <w:rsid w:val="005C62D3"/>
    <w:rsid w:val="005D272D"/>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578"/>
    <w:rsid w:val="005F28AE"/>
    <w:rsid w:val="005F3863"/>
    <w:rsid w:val="005F3A70"/>
    <w:rsid w:val="005F4F90"/>
    <w:rsid w:val="005F75B4"/>
    <w:rsid w:val="006007FA"/>
    <w:rsid w:val="00600E9C"/>
    <w:rsid w:val="0060252B"/>
    <w:rsid w:val="00602C47"/>
    <w:rsid w:val="00602E92"/>
    <w:rsid w:val="006031F7"/>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12E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6F60"/>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6F15"/>
    <w:rsid w:val="006C011F"/>
    <w:rsid w:val="006C0806"/>
    <w:rsid w:val="006C4BC0"/>
    <w:rsid w:val="006C640E"/>
    <w:rsid w:val="006D1F8D"/>
    <w:rsid w:val="006D224F"/>
    <w:rsid w:val="006D381A"/>
    <w:rsid w:val="006D3960"/>
    <w:rsid w:val="006E007D"/>
    <w:rsid w:val="006E03A2"/>
    <w:rsid w:val="006E055A"/>
    <w:rsid w:val="006E4305"/>
    <w:rsid w:val="006E437F"/>
    <w:rsid w:val="006E4577"/>
    <w:rsid w:val="006E45B8"/>
    <w:rsid w:val="006E5951"/>
    <w:rsid w:val="006E6546"/>
    <w:rsid w:val="006E6B3C"/>
    <w:rsid w:val="006E6FEE"/>
    <w:rsid w:val="006E7D94"/>
    <w:rsid w:val="006E7E7C"/>
    <w:rsid w:val="006F2B60"/>
    <w:rsid w:val="006F3719"/>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4061A"/>
    <w:rsid w:val="0074198A"/>
    <w:rsid w:val="00742167"/>
    <w:rsid w:val="00742DF7"/>
    <w:rsid w:val="00742E5C"/>
    <w:rsid w:val="007443C7"/>
    <w:rsid w:val="00745433"/>
    <w:rsid w:val="0074615E"/>
    <w:rsid w:val="00747096"/>
    <w:rsid w:val="00747A6F"/>
    <w:rsid w:val="00747FC5"/>
    <w:rsid w:val="00750084"/>
    <w:rsid w:val="00751162"/>
    <w:rsid w:val="007514B2"/>
    <w:rsid w:val="00753B27"/>
    <w:rsid w:val="00753B73"/>
    <w:rsid w:val="00756093"/>
    <w:rsid w:val="00757B4C"/>
    <w:rsid w:val="00757ED5"/>
    <w:rsid w:val="0076075E"/>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77B02"/>
    <w:rsid w:val="00781694"/>
    <w:rsid w:val="00781CE4"/>
    <w:rsid w:val="0078278C"/>
    <w:rsid w:val="00785574"/>
    <w:rsid w:val="00786062"/>
    <w:rsid w:val="007876F3"/>
    <w:rsid w:val="00787F42"/>
    <w:rsid w:val="0079090E"/>
    <w:rsid w:val="00792294"/>
    <w:rsid w:val="007926F5"/>
    <w:rsid w:val="00792BB8"/>
    <w:rsid w:val="0079707A"/>
    <w:rsid w:val="007A0A70"/>
    <w:rsid w:val="007A0CDD"/>
    <w:rsid w:val="007A1867"/>
    <w:rsid w:val="007A18DB"/>
    <w:rsid w:val="007A1E06"/>
    <w:rsid w:val="007A4238"/>
    <w:rsid w:val="007A54FF"/>
    <w:rsid w:val="007A560C"/>
    <w:rsid w:val="007A56C4"/>
    <w:rsid w:val="007A62F6"/>
    <w:rsid w:val="007B0C7D"/>
    <w:rsid w:val="007B3576"/>
    <w:rsid w:val="007B7BCA"/>
    <w:rsid w:val="007C169B"/>
    <w:rsid w:val="007C1C6A"/>
    <w:rsid w:val="007C211E"/>
    <w:rsid w:val="007C2C55"/>
    <w:rsid w:val="007C5A07"/>
    <w:rsid w:val="007C6ED8"/>
    <w:rsid w:val="007C7964"/>
    <w:rsid w:val="007D0AF3"/>
    <w:rsid w:val="007D16BA"/>
    <w:rsid w:val="007D1B53"/>
    <w:rsid w:val="007D1E34"/>
    <w:rsid w:val="007D3998"/>
    <w:rsid w:val="007D40DD"/>
    <w:rsid w:val="007D4918"/>
    <w:rsid w:val="007D4AB0"/>
    <w:rsid w:val="007D564C"/>
    <w:rsid w:val="007D57DB"/>
    <w:rsid w:val="007D59B5"/>
    <w:rsid w:val="007D5E05"/>
    <w:rsid w:val="007D60CE"/>
    <w:rsid w:val="007D72E9"/>
    <w:rsid w:val="007E0569"/>
    <w:rsid w:val="007E05A0"/>
    <w:rsid w:val="007E0B2A"/>
    <w:rsid w:val="007E0CDE"/>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32E1"/>
    <w:rsid w:val="00803E8F"/>
    <w:rsid w:val="00804D13"/>
    <w:rsid w:val="008056D2"/>
    <w:rsid w:val="00806330"/>
    <w:rsid w:val="00806B2D"/>
    <w:rsid w:val="00806D4B"/>
    <w:rsid w:val="00806D80"/>
    <w:rsid w:val="00810993"/>
    <w:rsid w:val="00810F8A"/>
    <w:rsid w:val="00812123"/>
    <w:rsid w:val="0081285F"/>
    <w:rsid w:val="008201E9"/>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4952"/>
    <w:rsid w:val="00855A1D"/>
    <w:rsid w:val="00856BAE"/>
    <w:rsid w:val="008576A4"/>
    <w:rsid w:val="00860D84"/>
    <w:rsid w:val="00860DC1"/>
    <w:rsid w:val="00861701"/>
    <w:rsid w:val="0086196A"/>
    <w:rsid w:val="0086305D"/>
    <w:rsid w:val="008647D8"/>
    <w:rsid w:val="0086560A"/>
    <w:rsid w:val="00865881"/>
    <w:rsid w:val="00865D16"/>
    <w:rsid w:val="00866695"/>
    <w:rsid w:val="0087287B"/>
    <w:rsid w:val="00873C72"/>
    <w:rsid w:val="00875D7E"/>
    <w:rsid w:val="00877002"/>
    <w:rsid w:val="00877CF9"/>
    <w:rsid w:val="008836A0"/>
    <w:rsid w:val="00883C7C"/>
    <w:rsid w:val="00883F52"/>
    <w:rsid w:val="008847B2"/>
    <w:rsid w:val="00884AFD"/>
    <w:rsid w:val="0088516A"/>
    <w:rsid w:val="00885BCF"/>
    <w:rsid w:val="0088667C"/>
    <w:rsid w:val="0089098D"/>
    <w:rsid w:val="008920DF"/>
    <w:rsid w:val="00895732"/>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3692"/>
    <w:rsid w:val="008C6558"/>
    <w:rsid w:val="008C746A"/>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29A"/>
    <w:rsid w:val="00957349"/>
    <w:rsid w:val="00961D49"/>
    <w:rsid w:val="00961E77"/>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D40"/>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C87"/>
    <w:rsid w:val="009E5897"/>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6D18"/>
    <w:rsid w:val="00A17F4F"/>
    <w:rsid w:val="00A20425"/>
    <w:rsid w:val="00A22BF1"/>
    <w:rsid w:val="00A2310D"/>
    <w:rsid w:val="00A23A10"/>
    <w:rsid w:val="00A24BAD"/>
    <w:rsid w:val="00A24CDD"/>
    <w:rsid w:val="00A25B2D"/>
    <w:rsid w:val="00A25E16"/>
    <w:rsid w:val="00A261E4"/>
    <w:rsid w:val="00A302A3"/>
    <w:rsid w:val="00A31901"/>
    <w:rsid w:val="00A3290C"/>
    <w:rsid w:val="00A32B8E"/>
    <w:rsid w:val="00A32BEB"/>
    <w:rsid w:val="00A36964"/>
    <w:rsid w:val="00A42335"/>
    <w:rsid w:val="00A426E4"/>
    <w:rsid w:val="00A474B3"/>
    <w:rsid w:val="00A47B0F"/>
    <w:rsid w:val="00A50890"/>
    <w:rsid w:val="00A5187B"/>
    <w:rsid w:val="00A51E2F"/>
    <w:rsid w:val="00A52497"/>
    <w:rsid w:val="00A53E56"/>
    <w:rsid w:val="00A5414C"/>
    <w:rsid w:val="00A5462E"/>
    <w:rsid w:val="00A54B5A"/>
    <w:rsid w:val="00A552F7"/>
    <w:rsid w:val="00A560FE"/>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7BE"/>
    <w:rsid w:val="00A87926"/>
    <w:rsid w:val="00A904F5"/>
    <w:rsid w:val="00A90E76"/>
    <w:rsid w:val="00A91B56"/>
    <w:rsid w:val="00A923BF"/>
    <w:rsid w:val="00A92BE8"/>
    <w:rsid w:val="00A930BB"/>
    <w:rsid w:val="00A9360C"/>
    <w:rsid w:val="00A945E9"/>
    <w:rsid w:val="00A94EF1"/>
    <w:rsid w:val="00A95881"/>
    <w:rsid w:val="00A9631B"/>
    <w:rsid w:val="00A969CE"/>
    <w:rsid w:val="00A96F49"/>
    <w:rsid w:val="00A97485"/>
    <w:rsid w:val="00A97583"/>
    <w:rsid w:val="00AA2A31"/>
    <w:rsid w:val="00AA3B79"/>
    <w:rsid w:val="00AA5453"/>
    <w:rsid w:val="00AA620B"/>
    <w:rsid w:val="00AA6A1E"/>
    <w:rsid w:val="00AA7250"/>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19D6"/>
    <w:rsid w:val="00B03860"/>
    <w:rsid w:val="00B06719"/>
    <w:rsid w:val="00B0744A"/>
    <w:rsid w:val="00B07D34"/>
    <w:rsid w:val="00B1372E"/>
    <w:rsid w:val="00B14424"/>
    <w:rsid w:val="00B175AB"/>
    <w:rsid w:val="00B17611"/>
    <w:rsid w:val="00B17734"/>
    <w:rsid w:val="00B223E8"/>
    <w:rsid w:val="00B228BF"/>
    <w:rsid w:val="00B24461"/>
    <w:rsid w:val="00B2543C"/>
    <w:rsid w:val="00B2577C"/>
    <w:rsid w:val="00B258A5"/>
    <w:rsid w:val="00B25A18"/>
    <w:rsid w:val="00B263A7"/>
    <w:rsid w:val="00B26772"/>
    <w:rsid w:val="00B2772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60829"/>
    <w:rsid w:val="00B62D8C"/>
    <w:rsid w:val="00B62E11"/>
    <w:rsid w:val="00B63095"/>
    <w:rsid w:val="00B6379E"/>
    <w:rsid w:val="00B63BCA"/>
    <w:rsid w:val="00B657DD"/>
    <w:rsid w:val="00B6719E"/>
    <w:rsid w:val="00B679FD"/>
    <w:rsid w:val="00B70D3B"/>
    <w:rsid w:val="00B71B42"/>
    <w:rsid w:val="00B71DE1"/>
    <w:rsid w:val="00B72ED2"/>
    <w:rsid w:val="00B73DDC"/>
    <w:rsid w:val="00B75061"/>
    <w:rsid w:val="00B77EE7"/>
    <w:rsid w:val="00B77FAB"/>
    <w:rsid w:val="00B8056F"/>
    <w:rsid w:val="00B8073C"/>
    <w:rsid w:val="00B81B8C"/>
    <w:rsid w:val="00B82543"/>
    <w:rsid w:val="00B83E6B"/>
    <w:rsid w:val="00B841A4"/>
    <w:rsid w:val="00B90B35"/>
    <w:rsid w:val="00B93050"/>
    <w:rsid w:val="00B936E0"/>
    <w:rsid w:val="00B93723"/>
    <w:rsid w:val="00B94C06"/>
    <w:rsid w:val="00B95198"/>
    <w:rsid w:val="00B95703"/>
    <w:rsid w:val="00B9618B"/>
    <w:rsid w:val="00B970A1"/>
    <w:rsid w:val="00B976B5"/>
    <w:rsid w:val="00BA0707"/>
    <w:rsid w:val="00BA0EF2"/>
    <w:rsid w:val="00BA2654"/>
    <w:rsid w:val="00BA3EAA"/>
    <w:rsid w:val="00BA6309"/>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163D"/>
    <w:rsid w:val="00BD4048"/>
    <w:rsid w:val="00BD4752"/>
    <w:rsid w:val="00BD4F98"/>
    <w:rsid w:val="00BD6081"/>
    <w:rsid w:val="00BD6B36"/>
    <w:rsid w:val="00BD77DA"/>
    <w:rsid w:val="00BE0E8C"/>
    <w:rsid w:val="00BE21F6"/>
    <w:rsid w:val="00BE2C65"/>
    <w:rsid w:val="00BE2E18"/>
    <w:rsid w:val="00BE2F5F"/>
    <w:rsid w:val="00BE3F9D"/>
    <w:rsid w:val="00BE7CCF"/>
    <w:rsid w:val="00BF0AC9"/>
    <w:rsid w:val="00BF1252"/>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BBB"/>
    <w:rsid w:val="00C12238"/>
    <w:rsid w:val="00C12E21"/>
    <w:rsid w:val="00C13B40"/>
    <w:rsid w:val="00C13F3A"/>
    <w:rsid w:val="00C14CBB"/>
    <w:rsid w:val="00C16666"/>
    <w:rsid w:val="00C171FE"/>
    <w:rsid w:val="00C1794F"/>
    <w:rsid w:val="00C17B62"/>
    <w:rsid w:val="00C2008F"/>
    <w:rsid w:val="00C2118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47F07"/>
    <w:rsid w:val="00C5013A"/>
    <w:rsid w:val="00C53C8E"/>
    <w:rsid w:val="00C565D2"/>
    <w:rsid w:val="00C56B12"/>
    <w:rsid w:val="00C57D60"/>
    <w:rsid w:val="00C61168"/>
    <w:rsid w:val="00C61EED"/>
    <w:rsid w:val="00C629F0"/>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62C"/>
    <w:rsid w:val="00CA59EB"/>
    <w:rsid w:val="00CA5A2F"/>
    <w:rsid w:val="00CB173D"/>
    <w:rsid w:val="00CB18AA"/>
    <w:rsid w:val="00CB1D6E"/>
    <w:rsid w:val="00CB26E9"/>
    <w:rsid w:val="00CB2A71"/>
    <w:rsid w:val="00CB33CD"/>
    <w:rsid w:val="00CB39AB"/>
    <w:rsid w:val="00CC0A24"/>
    <w:rsid w:val="00CC270D"/>
    <w:rsid w:val="00CC28BB"/>
    <w:rsid w:val="00CC35CD"/>
    <w:rsid w:val="00CC3713"/>
    <w:rsid w:val="00CC38C9"/>
    <w:rsid w:val="00CC40FF"/>
    <w:rsid w:val="00CC417C"/>
    <w:rsid w:val="00CC4D05"/>
    <w:rsid w:val="00CC5C71"/>
    <w:rsid w:val="00CC69CC"/>
    <w:rsid w:val="00CC7DB0"/>
    <w:rsid w:val="00CD0F06"/>
    <w:rsid w:val="00CD13FC"/>
    <w:rsid w:val="00CD20EB"/>
    <w:rsid w:val="00CD222D"/>
    <w:rsid w:val="00CD4702"/>
    <w:rsid w:val="00CD58C7"/>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4EEA"/>
    <w:rsid w:val="00CF50E0"/>
    <w:rsid w:val="00CF60F9"/>
    <w:rsid w:val="00CF68D0"/>
    <w:rsid w:val="00CF75F3"/>
    <w:rsid w:val="00D009A0"/>
    <w:rsid w:val="00D00DB8"/>
    <w:rsid w:val="00D01EEA"/>
    <w:rsid w:val="00D030F4"/>
    <w:rsid w:val="00D069AD"/>
    <w:rsid w:val="00D06F63"/>
    <w:rsid w:val="00D07424"/>
    <w:rsid w:val="00D1030C"/>
    <w:rsid w:val="00D11FF9"/>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570C"/>
    <w:rsid w:val="00D2671D"/>
    <w:rsid w:val="00D26BBF"/>
    <w:rsid w:val="00D30FFC"/>
    <w:rsid w:val="00D31819"/>
    <w:rsid w:val="00D31C2E"/>
    <w:rsid w:val="00D3200F"/>
    <w:rsid w:val="00D330B4"/>
    <w:rsid w:val="00D33397"/>
    <w:rsid w:val="00D33957"/>
    <w:rsid w:val="00D33CE0"/>
    <w:rsid w:val="00D33D7C"/>
    <w:rsid w:val="00D34E77"/>
    <w:rsid w:val="00D3620C"/>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038F"/>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59C6"/>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03AE"/>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3221"/>
    <w:rsid w:val="00E24ADB"/>
    <w:rsid w:val="00E25259"/>
    <w:rsid w:val="00E25422"/>
    <w:rsid w:val="00E2560B"/>
    <w:rsid w:val="00E26E38"/>
    <w:rsid w:val="00E27DDC"/>
    <w:rsid w:val="00E30403"/>
    <w:rsid w:val="00E32A42"/>
    <w:rsid w:val="00E3543B"/>
    <w:rsid w:val="00E35601"/>
    <w:rsid w:val="00E40D2E"/>
    <w:rsid w:val="00E430C6"/>
    <w:rsid w:val="00E4399E"/>
    <w:rsid w:val="00E44AB4"/>
    <w:rsid w:val="00E47DC3"/>
    <w:rsid w:val="00E47E97"/>
    <w:rsid w:val="00E5311D"/>
    <w:rsid w:val="00E53C54"/>
    <w:rsid w:val="00E53F3F"/>
    <w:rsid w:val="00E53F7E"/>
    <w:rsid w:val="00E54380"/>
    <w:rsid w:val="00E54B7A"/>
    <w:rsid w:val="00E54EAB"/>
    <w:rsid w:val="00E56BAD"/>
    <w:rsid w:val="00E574E9"/>
    <w:rsid w:val="00E60026"/>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5AAA"/>
    <w:rsid w:val="00E96385"/>
    <w:rsid w:val="00E97297"/>
    <w:rsid w:val="00EA10AC"/>
    <w:rsid w:val="00EA27DF"/>
    <w:rsid w:val="00EA2B6D"/>
    <w:rsid w:val="00EA342E"/>
    <w:rsid w:val="00EA4865"/>
    <w:rsid w:val="00EA5F04"/>
    <w:rsid w:val="00EA6B60"/>
    <w:rsid w:val="00EB0B8B"/>
    <w:rsid w:val="00EB0E40"/>
    <w:rsid w:val="00EB1276"/>
    <w:rsid w:val="00EB3408"/>
    <w:rsid w:val="00EB37F1"/>
    <w:rsid w:val="00EB5BDA"/>
    <w:rsid w:val="00EB6C41"/>
    <w:rsid w:val="00EC075A"/>
    <w:rsid w:val="00EC0CEC"/>
    <w:rsid w:val="00EC160B"/>
    <w:rsid w:val="00EC1908"/>
    <w:rsid w:val="00EC2164"/>
    <w:rsid w:val="00EC31FA"/>
    <w:rsid w:val="00EC346C"/>
    <w:rsid w:val="00EC346D"/>
    <w:rsid w:val="00EC6580"/>
    <w:rsid w:val="00ED0B3C"/>
    <w:rsid w:val="00ED3053"/>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498"/>
    <w:rsid w:val="00F165C6"/>
    <w:rsid w:val="00F170AD"/>
    <w:rsid w:val="00F20DC5"/>
    <w:rsid w:val="00F21665"/>
    <w:rsid w:val="00F2186F"/>
    <w:rsid w:val="00F21EDF"/>
    <w:rsid w:val="00F22732"/>
    <w:rsid w:val="00F2382A"/>
    <w:rsid w:val="00F23B41"/>
    <w:rsid w:val="00F24BA0"/>
    <w:rsid w:val="00F25C67"/>
    <w:rsid w:val="00F25CBA"/>
    <w:rsid w:val="00F26EC8"/>
    <w:rsid w:val="00F27291"/>
    <w:rsid w:val="00F305CB"/>
    <w:rsid w:val="00F32D22"/>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4E55"/>
    <w:rsid w:val="00F65069"/>
    <w:rsid w:val="00F6642E"/>
    <w:rsid w:val="00F67819"/>
    <w:rsid w:val="00F67ED9"/>
    <w:rsid w:val="00F7150A"/>
    <w:rsid w:val="00F743FD"/>
    <w:rsid w:val="00F7469C"/>
    <w:rsid w:val="00F74704"/>
    <w:rsid w:val="00F75E31"/>
    <w:rsid w:val="00F76A1C"/>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0B89"/>
    <w:rsid w:val="00FA3CBF"/>
    <w:rsid w:val="00FA4467"/>
    <w:rsid w:val="00FA4CEC"/>
    <w:rsid w:val="00FA5256"/>
    <w:rsid w:val="00FA7C75"/>
    <w:rsid w:val="00FB01E6"/>
    <w:rsid w:val="00FB0DEE"/>
    <w:rsid w:val="00FB1048"/>
    <w:rsid w:val="00FB17B5"/>
    <w:rsid w:val="00FB1F47"/>
    <w:rsid w:val="00FB4203"/>
    <w:rsid w:val="00FC097E"/>
    <w:rsid w:val="00FC0A42"/>
    <w:rsid w:val="00FC358F"/>
    <w:rsid w:val="00FC43DB"/>
    <w:rsid w:val="00FC4876"/>
    <w:rsid w:val="00FC78A9"/>
    <w:rsid w:val="00FD22EB"/>
    <w:rsid w:val="00FD285A"/>
    <w:rsid w:val="00FD3F9C"/>
    <w:rsid w:val="00FD5CE4"/>
    <w:rsid w:val="00FD6CD3"/>
    <w:rsid w:val="00FE04D1"/>
    <w:rsid w:val="00FE09EE"/>
    <w:rsid w:val="00FE16CA"/>
    <w:rsid w:val="00FE1986"/>
    <w:rsid w:val="00FE2231"/>
    <w:rsid w:val="00FE2CA0"/>
    <w:rsid w:val="00FE4D82"/>
    <w:rsid w:val="00FE6058"/>
    <w:rsid w:val="00FE6ABD"/>
    <w:rsid w:val="00FE7F87"/>
    <w:rsid w:val="00FF0054"/>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2BD294-C517-4C5B-8D4B-9BD1AC0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F8A"/>
    <w:rPr>
      <w:lang w:val="en-AU"/>
    </w:rPr>
  </w:style>
  <w:style w:type="paragraph" w:styleId="1">
    <w:name w:val="heading 1"/>
    <w:basedOn w:val="a"/>
    <w:next w:val="a"/>
    <w:qFormat/>
    <w:rsid w:val="00945C5F"/>
    <w:pPr>
      <w:keepNext/>
      <w:jc w:val="center"/>
      <w:outlineLvl w:val="0"/>
    </w:pPr>
    <w:rPr>
      <w:b/>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9098D"/>
    <w:pPr>
      <w:tabs>
        <w:tab w:val="center" w:pos="4536"/>
        <w:tab w:val="right" w:pos="9072"/>
      </w:tabs>
    </w:pPr>
  </w:style>
  <w:style w:type="character" w:styleId="a5">
    <w:name w:val="page number"/>
    <w:basedOn w:val="a0"/>
    <w:rsid w:val="0089098D"/>
  </w:style>
  <w:style w:type="table" w:styleId="a6">
    <w:name w:val="Table Grid"/>
    <w:basedOn w:val="a1"/>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E780F"/>
    <w:rPr>
      <w:rFonts w:ascii="Tahoma" w:hAnsi="Tahoma" w:cs="Tahoma"/>
      <w:sz w:val="16"/>
      <w:szCs w:val="16"/>
    </w:rPr>
  </w:style>
  <w:style w:type="paragraph" w:styleId="a8">
    <w:name w:val="header"/>
    <w:basedOn w:val="a"/>
    <w:rsid w:val="00B936E0"/>
    <w:pPr>
      <w:tabs>
        <w:tab w:val="center" w:pos="4536"/>
        <w:tab w:val="right" w:pos="9072"/>
      </w:tabs>
    </w:pPr>
  </w:style>
  <w:style w:type="paragraph" w:styleId="a9">
    <w:name w:val="Body Text"/>
    <w:basedOn w:val="a"/>
    <w:link w:val="aa"/>
    <w:rsid w:val="007D59B5"/>
    <w:pPr>
      <w:jc w:val="both"/>
    </w:pPr>
    <w:rPr>
      <w:sz w:val="24"/>
      <w:lang w:val="bg-BG" w:eastAsia="en-US"/>
    </w:rPr>
  </w:style>
  <w:style w:type="paragraph" w:styleId="2">
    <w:name w:val="Body Text 2"/>
    <w:basedOn w:val="a"/>
    <w:rsid w:val="00945C5F"/>
    <w:pPr>
      <w:spacing w:after="120" w:line="480" w:lineRule="auto"/>
    </w:pPr>
  </w:style>
  <w:style w:type="paragraph" w:styleId="ab">
    <w:name w:val="Document Map"/>
    <w:basedOn w:val="a"/>
    <w:semiHidden/>
    <w:rsid w:val="00700EC9"/>
    <w:pPr>
      <w:shd w:val="clear" w:color="auto" w:fill="000080"/>
    </w:pPr>
    <w:rPr>
      <w:rFonts w:ascii="Tahoma" w:hAnsi="Tahoma" w:cs="Tahoma"/>
      <w:lang w:val="en-GB"/>
    </w:rPr>
  </w:style>
  <w:style w:type="paragraph" w:customStyle="1" w:styleId="CharChar">
    <w:name w:val="Char Char"/>
    <w:basedOn w:val="a"/>
    <w:link w:val="CharChar0"/>
    <w:rsid w:val="00084C75"/>
    <w:pPr>
      <w:tabs>
        <w:tab w:val="left" w:pos="709"/>
      </w:tabs>
    </w:pPr>
    <w:rPr>
      <w:rFonts w:ascii="Tahoma" w:hAnsi="Tahoma"/>
      <w:sz w:val="24"/>
      <w:szCs w:val="24"/>
      <w:lang w:val="pl-PL" w:eastAsia="pl-PL"/>
    </w:rPr>
  </w:style>
  <w:style w:type="paragraph" w:customStyle="1" w:styleId="CharChar1">
    <w:name w:val="Char Char"/>
    <w:basedOn w:val="a"/>
    <w:link w:val="CharChar2"/>
    <w:rsid w:val="00D921F7"/>
    <w:pPr>
      <w:tabs>
        <w:tab w:val="left" w:pos="709"/>
      </w:tabs>
    </w:pPr>
    <w:rPr>
      <w:rFonts w:ascii="Tahoma" w:hAnsi="Tahoma"/>
      <w:sz w:val="24"/>
      <w:szCs w:val="24"/>
      <w:lang w:val="pl-PL" w:eastAsia="pl-PL"/>
    </w:rPr>
  </w:style>
  <w:style w:type="paragraph" w:styleId="ac">
    <w:name w:val="Body Text Indent"/>
    <w:basedOn w:val="a"/>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aa">
    <w:name w:val="Основен текст Знак"/>
    <w:link w:val="a9"/>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0">
    <w:name w:val="Знак Знак1"/>
    <w:rsid w:val="00877CF9"/>
    <w:rPr>
      <w:sz w:val="24"/>
      <w:lang w:eastAsia="en-US"/>
    </w:rPr>
  </w:style>
  <w:style w:type="paragraph" w:styleId="ad">
    <w:name w:val="Normal (Web)"/>
    <w:basedOn w:val="a"/>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a"/>
    <w:rsid w:val="00A0259B"/>
    <w:pPr>
      <w:tabs>
        <w:tab w:val="left" w:pos="709"/>
      </w:tabs>
    </w:pPr>
    <w:rPr>
      <w:rFonts w:ascii="Tahoma" w:hAnsi="Tahoma"/>
      <w:sz w:val="24"/>
      <w:szCs w:val="24"/>
      <w:lang w:val="pl-PL" w:eastAsia="pl-PL"/>
    </w:rPr>
  </w:style>
  <w:style w:type="paragraph" w:styleId="20">
    <w:name w:val="Body Text Indent 2"/>
    <w:basedOn w:val="a"/>
    <w:link w:val="21"/>
    <w:rsid w:val="003474B0"/>
    <w:pPr>
      <w:spacing w:after="120" w:line="480" w:lineRule="auto"/>
      <w:ind w:left="360"/>
    </w:pPr>
  </w:style>
  <w:style w:type="character" w:customStyle="1" w:styleId="21">
    <w:name w:val="Основен текст с отстъп 2 Знак"/>
    <w:link w:val="20"/>
    <w:rsid w:val="003474B0"/>
    <w:rPr>
      <w:lang w:val="en-AU" w:eastAsia="bg-BG"/>
    </w:rPr>
  </w:style>
  <w:style w:type="character" w:customStyle="1" w:styleId="a4">
    <w:name w:val="Долен колонтитул Знак"/>
    <w:basedOn w:val="a0"/>
    <w:link w:val="a3"/>
    <w:rsid w:val="00777B0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2276">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6CD2-638D-4301-B4FE-9351DE31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3</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Yordan Yordanov</cp:lastModifiedBy>
  <cp:revision>2</cp:revision>
  <cp:lastPrinted>2019-04-23T08:10:00Z</cp:lastPrinted>
  <dcterms:created xsi:type="dcterms:W3CDTF">2026-04-21T07:38:00Z</dcterms:created>
  <dcterms:modified xsi:type="dcterms:W3CDTF">2026-04-21T07:38:00Z</dcterms:modified>
</cp:coreProperties>
</file>